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EDA97" w14:textId="77777777" w:rsidR="003D7A39" w:rsidRDefault="001B34BD">
      <w:pPr>
        <w:pStyle w:val="Textkrper"/>
        <w:ind w:left="16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E2D0D3D" wp14:editId="71619C06">
            <wp:extent cx="2986754" cy="60045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6754" cy="6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B4EF" w14:textId="77777777" w:rsidR="003D7A39" w:rsidRDefault="001B34BD">
      <w:pPr>
        <w:pStyle w:val="Textkrper"/>
        <w:spacing w:before="151"/>
        <w:ind w:left="170"/>
      </w:pPr>
      <w:r>
        <w:rPr>
          <w:spacing w:val="-4"/>
        </w:rPr>
        <w:t>Redinghovenstr.</w:t>
      </w:r>
      <w:r>
        <w:rPr>
          <w:spacing w:val="16"/>
        </w:rPr>
        <w:t xml:space="preserve"> </w:t>
      </w:r>
      <w:r>
        <w:rPr>
          <w:spacing w:val="-10"/>
        </w:rPr>
        <w:t>9</w:t>
      </w:r>
    </w:p>
    <w:p w14:paraId="2D9E2C1D" w14:textId="77777777" w:rsidR="003D7A39" w:rsidRDefault="001B34BD">
      <w:pPr>
        <w:pStyle w:val="Textkrper"/>
        <w:spacing w:before="57"/>
        <w:ind w:left="170"/>
      </w:pPr>
      <w:r>
        <w:t>40225</w:t>
      </w:r>
      <w:r>
        <w:rPr>
          <w:spacing w:val="-3"/>
        </w:rPr>
        <w:t xml:space="preserve"> </w:t>
      </w:r>
      <w:r>
        <w:rPr>
          <w:spacing w:val="-2"/>
        </w:rPr>
        <w:t>Düsseldorf</w:t>
      </w:r>
    </w:p>
    <w:p w14:paraId="280F0E9B" w14:textId="77777777" w:rsidR="003D7A39" w:rsidRDefault="001B34BD">
      <w:pPr>
        <w:spacing w:before="21"/>
        <w:ind w:left="160"/>
        <w:rPr>
          <w:b/>
          <w:sz w:val="24"/>
        </w:rPr>
      </w:pPr>
      <w:r>
        <w:br w:type="column"/>
      </w:r>
      <w:r>
        <w:rPr>
          <w:b/>
          <w:sz w:val="24"/>
        </w:rPr>
        <w:t>Semin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ü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s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Lehramt</w:t>
      </w:r>
    </w:p>
    <w:p w14:paraId="64B02161" w14:textId="77777777" w:rsidR="00486CF1" w:rsidRDefault="00000000" w:rsidP="00486CF1">
      <w:pPr>
        <w:pStyle w:val="Textkrper"/>
        <w:spacing w:before="2"/>
        <w:ind w:left="166" w:right="357"/>
        <w:rPr>
          <w:position w:val="1"/>
        </w:rPr>
      </w:pPr>
      <w:sdt>
        <w:sdtPr>
          <w:rPr>
            <w:position w:val="1"/>
          </w:rPr>
          <w:id w:val="955756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CF1">
            <w:rPr>
              <w:rFonts w:ascii="MS Gothic" w:eastAsia="MS Gothic" w:hAnsi="MS Gothic" w:hint="eastAsia"/>
              <w:position w:val="1"/>
            </w:rPr>
            <w:t>☐</w:t>
          </w:r>
        </w:sdtContent>
      </w:sdt>
      <w:r w:rsidR="00486CF1">
        <w:rPr>
          <w:position w:val="1"/>
        </w:rPr>
        <w:t xml:space="preserve"> </w:t>
      </w:r>
      <w:r w:rsidR="001B34BD">
        <w:rPr>
          <w:position w:val="1"/>
        </w:rPr>
        <w:t>Berufskolleg</w:t>
      </w:r>
    </w:p>
    <w:p w14:paraId="53FD749B" w14:textId="77777777" w:rsidR="003D7A39" w:rsidRDefault="00000000" w:rsidP="00486CF1">
      <w:pPr>
        <w:pStyle w:val="Textkrper"/>
        <w:spacing w:before="2"/>
        <w:ind w:left="166" w:right="357"/>
      </w:pPr>
      <w:sdt>
        <w:sdtPr>
          <w:rPr>
            <w:rFonts w:ascii="Times New Roman"/>
            <w:spacing w:val="-15"/>
            <w:position w:val="1"/>
          </w:rPr>
          <w:id w:val="1978792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CF1">
            <w:rPr>
              <w:rFonts w:ascii="MS Gothic" w:eastAsia="MS Gothic" w:hAnsi="MS Gothic" w:hint="eastAsia"/>
              <w:spacing w:val="-15"/>
              <w:position w:val="1"/>
            </w:rPr>
            <w:t>☐</w:t>
          </w:r>
        </w:sdtContent>
      </w:sdt>
      <w:r w:rsidR="00486CF1">
        <w:rPr>
          <w:rFonts w:ascii="Times New Roman"/>
          <w:spacing w:val="-15"/>
          <w:position w:val="1"/>
        </w:rPr>
        <w:t xml:space="preserve">  G</w:t>
      </w:r>
      <w:r w:rsidR="00486CF1">
        <w:rPr>
          <w:position w:val="1"/>
        </w:rPr>
        <w:t>rundschule</w:t>
      </w:r>
    </w:p>
    <w:p w14:paraId="3D6F4D81" w14:textId="77777777" w:rsidR="003D7A39" w:rsidRDefault="00000000">
      <w:pPr>
        <w:pStyle w:val="Textkrper"/>
        <w:ind w:left="166"/>
      </w:pPr>
      <w:sdt>
        <w:sdtPr>
          <w:rPr>
            <w:position w:val="1"/>
          </w:rPr>
          <w:id w:val="-818578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CF1">
            <w:rPr>
              <w:rFonts w:ascii="MS Gothic" w:eastAsia="MS Gothic" w:hAnsi="MS Gothic" w:hint="eastAsia"/>
              <w:position w:val="1"/>
            </w:rPr>
            <w:t>☐</w:t>
          </w:r>
        </w:sdtContent>
      </w:sdt>
      <w:r w:rsidR="00486CF1">
        <w:rPr>
          <w:position w:val="1"/>
        </w:rPr>
        <w:t xml:space="preserve"> </w:t>
      </w:r>
      <w:r w:rsidR="001B34BD">
        <w:rPr>
          <w:position w:val="1"/>
        </w:rPr>
        <w:t>Gymnasium/Gesamtschule</w:t>
      </w:r>
    </w:p>
    <w:p w14:paraId="71FD169E" w14:textId="77777777" w:rsidR="003D7A39" w:rsidRDefault="00000000">
      <w:pPr>
        <w:pStyle w:val="Textkrper"/>
        <w:spacing w:before="1"/>
        <w:ind w:left="166" w:right="139"/>
      </w:pPr>
      <w:sdt>
        <w:sdtPr>
          <w:rPr>
            <w:spacing w:val="-2"/>
            <w:position w:val="1"/>
          </w:rPr>
          <w:id w:val="245077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CF1">
            <w:rPr>
              <w:rFonts w:ascii="MS Gothic" w:eastAsia="MS Gothic" w:hAnsi="MS Gothic" w:hint="eastAsia"/>
              <w:spacing w:val="-2"/>
              <w:position w:val="1"/>
            </w:rPr>
            <w:t>☐</w:t>
          </w:r>
        </w:sdtContent>
      </w:sdt>
      <w:r w:rsidR="00486CF1">
        <w:rPr>
          <w:spacing w:val="-2"/>
          <w:position w:val="1"/>
        </w:rPr>
        <w:t xml:space="preserve">  </w:t>
      </w:r>
      <w:r w:rsidR="001B34BD">
        <w:rPr>
          <w:spacing w:val="-2"/>
          <w:position w:val="1"/>
        </w:rPr>
        <w:t xml:space="preserve">Haupt-/Real-/Sekundar-/Gesamtschule </w:t>
      </w:r>
      <w:r w:rsidR="001B34BD">
        <w:rPr>
          <w:rFonts w:ascii="Times New Roman" w:hAnsi="Times New Roman"/>
          <w:position w:val="1"/>
        </w:rPr>
        <w:t xml:space="preserve"> </w:t>
      </w:r>
      <w:sdt>
        <w:sdtPr>
          <w:rPr>
            <w:rFonts w:ascii="Times New Roman" w:hAnsi="Times New Roman"/>
            <w:position w:val="1"/>
          </w:rPr>
          <w:id w:val="-1451152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CF1">
            <w:rPr>
              <w:rFonts w:ascii="MS Gothic" w:eastAsia="MS Gothic" w:hAnsi="MS Gothic" w:hint="eastAsia"/>
              <w:position w:val="1"/>
            </w:rPr>
            <w:t>☐</w:t>
          </w:r>
        </w:sdtContent>
      </w:sdt>
      <w:r w:rsidR="00486CF1">
        <w:rPr>
          <w:rFonts w:ascii="Times New Roman" w:hAnsi="Times New Roman"/>
          <w:position w:val="1"/>
        </w:rPr>
        <w:t xml:space="preserve">  </w:t>
      </w:r>
      <w:r w:rsidR="001B34BD">
        <w:rPr>
          <w:position w:val="1"/>
        </w:rPr>
        <w:t>Sonderpädagogische Förderung</w:t>
      </w:r>
    </w:p>
    <w:p w14:paraId="1559938D" w14:textId="77777777" w:rsidR="003D7A39" w:rsidRDefault="003D7A39">
      <w:pPr>
        <w:sectPr w:rsidR="003D7A39">
          <w:type w:val="continuous"/>
          <w:pgSz w:w="11910" w:h="16840"/>
          <w:pgMar w:top="760" w:right="1020" w:bottom="280" w:left="1020" w:header="720" w:footer="720" w:gutter="0"/>
          <w:cols w:num="2" w:space="720" w:equalWidth="0">
            <w:col w:w="4916" w:space="486"/>
            <w:col w:w="4468"/>
          </w:cols>
        </w:sectPr>
      </w:pPr>
    </w:p>
    <w:p w14:paraId="287E4E48" w14:textId="77777777" w:rsidR="003D7A39" w:rsidRDefault="003D7A39">
      <w:pPr>
        <w:pStyle w:val="Textkrper"/>
        <w:spacing w:before="5"/>
        <w:rPr>
          <w:sz w:val="15"/>
        </w:rPr>
      </w:pPr>
    </w:p>
    <w:p w14:paraId="108DF3A1" w14:textId="77777777" w:rsidR="003D7A39" w:rsidRDefault="001B34BD">
      <w:pPr>
        <w:pStyle w:val="Textkrper"/>
        <w:ind w:left="11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8AB7B3B" wp14:editId="75A35362">
                <wp:extent cx="6125210" cy="689610"/>
                <wp:effectExtent l="0" t="0" r="27940" b="15240"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5210" cy="689610"/>
                        </a:xfrm>
                        <a:prstGeom prst="rect">
                          <a:avLst/>
                        </a:prstGeom>
                        <a:solidFill>
                          <a:srgbClr val="FEE893"/>
                        </a:solidFill>
                        <a:ln w="12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346E635" w14:textId="77777777" w:rsidR="003D7A39" w:rsidRPr="00CC13E0" w:rsidRDefault="001B34BD">
                            <w:pPr>
                              <w:spacing w:before="61"/>
                              <w:ind w:left="777" w:hanging="240"/>
                              <w:rPr>
                                <w:rFonts w:ascii="Calibri Light"/>
                                <w:b/>
                                <w:color w:val="000000"/>
                                <w:sz w:val="40"/>
                              </w:rPr>
                            </w:pPr>
                            <w:r w:rsidRPr="00CC13E0">
                              <w:rPr>
                                <w:rFonts w:ascii="Calibri Light"/>
                                <w:b/>
                                <w:color w:val="000000"/>
                                <w:sz w:val="40"/>
                              </w:rPr>
                              <w:t>ANTRAG</w:t>
                            </w:r>
                            <w:r w:rsidRPr="00CC13E0">
                              <w:rPr>
                                <w:rFonts w:ascii="Calibri Light"/>
                                <w:b/>
                                <w:color w:val="000000"/>
                                <w:spacing w:val="-23"/>
                                <w:sz w:val="40"/>
                              </w:rPr>
                              <w:t xml:space="preserve"> </w:t>
                            </w:r>
                            <w:r w:rsidRPr="00CC13E0">
                              <w:rPr>
                                <w:rFonts w:ascii="Calibri Light"/>
                                <w:b/>
                                <w:color w:val="000000"/>
                                <w:sz w:val="40"/>
                              </w:rPr>
                              <w:t>zur</w:t>
                            </w:r>
                            <w:r w:rsidRPr="00CC13E0">
                              <w:rPr>
                                <w:rFonts w:ascii="Calibri Light"/>
                                <w:b/>
                                <w:color w:val="000000"/>
                                <w:spacing w:val="-23"/>
                                <w:sz w:val="40"/>
                              </w:rPr>
                              <w:t xml:space="preserve"> </w:t>
                            </w:r>
                            <w:r w:rsidRPr="00CC13E0">
                              <w:rPr>
                                <w:rFonts w:ascii="Calibri Light"/>
                                <w:b/>
                                <w:color w:val="000000"/>
                                <w:sz w:val="40"/>
                              </w:rPr>
                              <w:t>Freistellung</w:t>
                            </w:r>
                            <w:r w:rsidRPr="00CC13E0">
                              <w:rPr>
                                <w:rFonts w:ascii="Calibri Light"/>
                                <w:b/>
                                <w:color w:val="000000"/>
                                <w:spacing w:val="-22"/>
                                <w:sz w:val="40"/>
                              </w:rPr>
                              <w:t xml:space="preserve"> </w:t>
                            </w:r>
                            <w:r w:rsidRPr="00CC13E0">
                              <w:rPr>
                                <w:rFonts w:ascii="Calibri Light"/>
                                <w:b/>
                                <w:color w:val="000000"/>
                                <w:sz w:val="40"/>
                              </w:rPr>
                              <w:t>von</w:t>
                            </w:r>
                            <w:r w:rsidRPr="00CC13E0">
                              <w:rPr>
                                <w:rFonts w:ascii="Calibri Light"/>
                                <w:b/>
                                <w:color w:val="000000"/>
                                <w:spacing w:val="-23"/>
                                <w:sz w:val="40"/>
                              </w:rPr>
                              <w:t xml:space="preserve"> </w:t>
                            </w:r>
                            <w:r w:rsidRPr="00CC13E0">
                              <w:rPr>
                                <w:rFonts w:ascii="Calibri Light"/>
                                <w:b/>
                                <w:color w:val="000000"/>
                                <w:sz w:val="40"/>
                              </w:rPr>
                              <w:t>Seminarveranstaltungen zwecks Teilnahme an schulischen Veranstaltunge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width:482.3pt;height:5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" fillcolor="#fee893" strokeweight=".03525mm">
                <v:path arrowok="t"/>
                <v:textbox inset="0,0,0,0">
                  <w:txbxContent>
                    <w:p w:rsidR="003D7A39" w:rsidRPr="00CC13E0" w:rsidRDefault="001B34BD">
                      <w:pPr>
                        <w:spacing w:before="61"/>
                        <w:ind w:left="777" w:hanging="240"/>
                        <w:rPr>
                          <w:rFonts w:ascii="Calibri Light"/>
                          <w:b/>
                          <w:color w:val="000000"/>
                          <w:sz w:val="40"/>
                        </w:rPr>
                      </w:pPr>
                      <w:r w:rsidRPr="00CC13E0">
                        <w:rPr>
                          <w:rFonts w:ascii="Calibri Light"/>
                          <w:b/>
                          <w:color w:val="000000"/>
                          <w:sz w:val="40"/>
                        </w:rPr>
                        <w:t>ANTRAG</w:t>
                      </w:r>
                      <w:r w:rsidRPr="00CC13E0">
                        <w:rPr>
                          <w:rFonts w:ascii="Calibri Light"/>
                          <w:b/>
                          <w:color w:val="000000"/>
                          <w:spacing w:val="-23"/>
                          <w:sz w:val="40"/>
                        </w:rPr>
                        <w:t xml:space="preserve"> </w:t>
                      </w:r>
                      <w:r w:rsidRPr="00CC13E0">
                        <w:rPr>
                          <w:rFonts w:ascii="Calibri Light"/>
                          <w:b/>
                          <w:color w:val="000000"/>
                          <w:sz w:val="40"/>
                        </w:rPr>
                        <w:t>zur</w:t>
                      </w:r>
                      <w:r w:rsidRPr="00CC13E0">
                        <w:rPr>
                          <w:rFonts w:ascii="Calibri Light"/>
                          <w:b/>
                          <w:color w:val="000000"/>
                          <w:spacing w:val="-23"/>
                          <w:sz w:val="40"/>
                        </w:rPr>
                        <w:t xml:space="preserve"> </w:t>
                      </w:r>
                      <w:r w:rsidRPr="00CC13E0">
                        <w:rPr>
                          <w:rFonts w:ascii="Calibri Light"/>
                          <w:b/>
                          <w:color w:val="000000"/>
                          <w:sz w:val="40"/>
                        </w:rPr>
                        <w:t>Freistellung</w:t>
                      </w:r>
                      <w:r w:rsidRPr="00CC13E0">
                        <w:rPr>
                          <w:rFonts w:ascii="Calibri Light"/>
                          <w:b/>
                          <w:color w:val="000000"/>
                          <w:spacing w:val="-22"/>
                          <w:sz w:val="40"/>
                        </w:rPr>
                        <w:t xml:space="preserve"> </w:t>
                      </w:r>
                      <w:r w:rsidRPr="00CC13E0">
                        <w:rPr>
                          <w:rFonts w:ascii="Calibri Light"/>
                          <w:b/>
                          <w:color w:val="000000"/>
                          <w:sz w:val="40"/>
                        </w:rPr>
                        <w:t>von</w:t>
                      </w:r>
                      <w:r w:rsidRPr="00CC13E0">
                        <w:rPr>
                          <w:rFonts w:ascii="Calibri Light"/>
                          <w:b/>
                          <w:color w:val="000000"/>
                          <w:spacing w:val="-23"/>
                          <w:sz w:val="40"/>
                        </w:rPr>
                        <w:t xml:space="preserve"> </w:t>
                      </w:r>
                      <w:r w:rsidRPr="00CC13E0">
                        <w:rPr>
                          <w:rFonts w:ascii="Calibri Light"/>
                          <w:b/>
                          <w:color w:val="000000"/>
                          <w:sz w:val="40"/>
                        </w:rPr>
                        <w:t>Seminarveranstaltungen zwecks Teilnahme an schulischen Veranstaltung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C8284D" w14:textId="77777777" w:rsidR="003D7A39" w:rsidRDefault="003D7A39">
      <w:pPr>
        <w:pStyle w:val="Textkrper"/>
        <w:spacing w:before="6" w:after="1"/>
        <w:rPr>
          <w:sz w:val="20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1727"/>
        <w:gridCol w:w="196"/>
        <w:gridCol w:w="7753"/>
      </w:tblGrid>
      <w:tr w:rsidR="003D7A39" w14:paraId="7D18B458" w14:textId="77777777" w:rsidTr="00841CC0">
        <w:trPr>
          <w:trHeight w:val="518"/>
        </w:trPr>
        <w:tc>
          <w:tcPr>
            <w:tcW w:w="9676" w:type="dxa"/>
            <w:gridSpan w:val="3"/>
            <w:shd w:val="clear" w:color="auto" w:fill="5882AF"/>
          </w:tcPr>
          <w:p w14:paraId="09BEF063" w14:textId="77777777" w:rsidR="003D7A39" w:rsidRDefault="00043EC7">
            <w:pPr>
              <w:pStyle w:val="TableParagraph"/>
              <w:spacing w:before="61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 xml:space="preserve">  </w:t>
            </w:r>
            <w:r w:rsidR="001B34BD">
              <w:rPr>
                <w:b/>
                <w:color w:val="FFFFFF"/>
                <w:sz w:val="28"/>
              </w:rPr>
              <w:t>Allgemeine</w:t>
            </w:r>
            <w:r w:rsidR="001B34BD">
              <w:rPr>
                <w:b/>
                <w:color w:val="FFFFFF"/>
                <w:spacing w:val="-7"/>
                <w:sz w:val="28"/>
              </w:rPr>
              <w:t xml:space="preserve"> </w:t>
            </w:r>
            <w:r w:rsidR="001B34BD">
              <w:rPr>
                <w:b/>
                <w:color w:val="FFFFFF"/>
                <w:spacing w:val="-2"/>
                <w:sz w:val="28"/>
              </w:rPr>
              <w:t>Angaben</w:t>
            </w:r>
          </w:p>
        </w:tc>
      </w:tr>
      <w:tr w:rsidR="003D7A39" w14:paraId="5C6C94C2" w14:textId="77777777" w:rsidTr="00CC13E0">
        <w:trPr>
          <w:trHeight w:val="424"/>
        </w:trPr>
        <w:tc>
          <w:tcPr>
            <w:tcW w:w="1727" w:type="dxa"/>
            <w:tcBorders>
              <w:right w:val="single" w:sz="2" w:space="0" w:color="BFBFBF"/>
            </w:tcBorders>
          </w:tcPr>
          <w:p w14:paraId="37CB7E85" w14:textId="77777777" w:rsidR="003D7A39" w:rsidRDefault="001B34BD">
            <w:pPr>
              <w:pStyle w:val="TableParagraph"/>
              <w:spacing w:before="54"/>
              <w:rPr>
                <w:sz w:val="24"/>
              </w:rPr>
            </w:pPr>
            <w:r>
              <w:rPr>
                <w:spacing w:val="-2"/>
                <w:sz w:val="24"/>
              </w:rPr>
              <w:t>Auszubildende/r:</w:t>
            </w:r>
          </w:p>
        </w:tc>
        <w:tc>
          <w:tcPr>
            <w:tcW w:w="7948" w:type="dxa"/>
            <w:gridSpan w:val="2"/>
            <w:tcBorders>
              <w:top w:val="single" w:sz="2" w:space="0" w:color="BFBFBF"/>
              <w:left w:val="single" w:sz="2" w:space="0" w:color="BFBFBF"/>
              <w:bottom w:val="double" w:sz="2" w:space="0" w:color="BFBFBF"/>
              <w:right w:val="single" w:sz="2" w:space="0" w:color="BFBFBF"/>
            </w:tcBorders>
            <w:vAlign w:val="center"/>
          </w:tcPr>
          <w:p w14:paraId="14C1732F" w14:textId="77777777" w:rsidR="003D7A39" w:rsidRDefault="00CC13E0" w:rsidP="00CC13E0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 </w:t>
            </w:r>
            <w:sdt>
              <w:sdtPr>
                <w:rPr>
                  <w:rFonts w:ascii="Times New Roman"/>
                  <w:sz w:val="24"/>
                </w:rPr>
                <w:id w:val="-92033604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B6403E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ascii="Times New Roman"/>
                <w:sz w:val="24"/>
              </w:rPr>
              <w:t xml:space="preserve">     </w:t>
            </w:r>
          </w:p>
        </w:tc>
      </w:tr>
      <w:tr w:rsidR="003D7A39" w14:paraId="395C9884" w14:textId="77777777" w:rsidTr="00CC13E0">
        <w:trPr>
          <w:trHeight w:val="478"/>
        </w:trPr>
        <w:tc>
          <w:tcPr>
            <w:tcW w:w="1923" w:type="dxa"/>
            <w:gridSpan w:val="2"/>
            <w:tcBorders>
              <w:right w:val="single" w:sz="2" w:space="0" w:color="BFBFBF"/>
            </w:tcBorders>
          </w:tcPr>
          <w:p w14:paraId="4C93C9A4" w14:textId="77777777" w:rsidR="003D7A39" w:rsidRDefault="001B34BD">
            <w:pPr>
              <w:pStyle w:val="TableParagraph"/>
              <w:spacing w:before="78"/>
              <w:rPr>
                <w:sz w:val="24"/>
              </w:rPr>
            </w:pPr>
            <w:r>
              <w:rPr>
                <w:spacing w:val="-2"/>
                <w:sz w:val="24"/>
              </w:rPr>
              <w:t>Ausbildungsschule:</w:t>
            </w:r>
          </w:p>
        </w:tc>
        <w:tc>
          <w:tcPr>
            <w:tcW w:w="7752" w:type="dxa"/>
            <w:tcBorders>
              <w:top w:val="doub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5CAB7962" w14:textId="77777777" w:rsidR="003D7A39" w:rsidRDefault="00CC13E0" w:rsidP="00CC13E0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</w:t>
            </w:r>
            <w:sdt>
              <w:sdtPr>
                <w:rPr>
                  <w:rFonts w:ascii="Times New Roman"/>
                  <w:sz w:val="24"/>
                </w:rPr>
                <w:id w:val="-88347483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B6403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3053D9B8" w14:textId="77777777" w:rsidR="003D7A39" w:rsidRDefault="001B34BD" w:rsidP="003F11B3">
      <w:pPr>
        <w:pStyle w:val="Textkrper"/>
        <w:spacing w:before="1"/>
        <w:rPr>
          <w:sz w:val="5"/>
        </w:rPr>
        <w:sectPr w:rsidR="003D7A39">
          <w:type w:val="continuous"/>
          <w:pgSz w:w="11910" w:h="16840"/>
          <w:pgMar w:top="760" w:right="1020" w:bottom="280" w:left="102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5C2C559" wp14:editId="6C19ACCA">
                <wp:simplePos x="0" y="0"/>
                <wp:positionH relativeFrom="page">
                  <wp:posOffset>720090</wp:posOffset>
                </wp:positionH>
                <wp:positionV relativeFrom="paragraph">
                  <wp:posOffset>116839</wp:posOffset>
                </wp:positionV>
                <wp:extent cx="6124575" cy="287655"/>
                <wp:effectExtent l="0" t="0" r="28575" b="17145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4575" cy="287655"/>
                        </a:xfrm>
                        <a:prstGeom prst="rect">
                          <a:avLst/>
                        </a:prstGeom>
                        <a:solidFill>
                          <a:srgbClr val="5882A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B9970A" w14:textId="77777777" w:rsidR="003D7A39" w:rsidRDefault="00043EC7">
                            <w:pPr>
                              <w:spacing w:before="61"/>
                              <w:ind w:left="1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28"/>
                              </w:rPr>
                              <w:t xml:space="preserve">  </w:t>
                            </w:r>
                            <w:r w:rsidR="001B34BD">
                              <w:rPr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Betroffene</w:t>
                            </w:r>
                            <w:r w:rsidR="001B34BD">
                              <w:rPr>
                                <w:b/>
                                <w:color w:val="FFFFFF"/>
                                <w:spacing w:val="4"/>
                                <w:sz w:val="28"/>
                              </w:rPr>
                              <w:t xml:space="preserve"> </w:t>
                            </w:r>
                            <w:r w:rsidR="001B34BD">
                              <w:rPr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Seminarveranstaltungen</w:t>
                            </w:r>
                            <w:r w:rsidR="001B34BD">
                              <w:rPr>
                                <w:b/>
                                <w:color w:val="FFFFFF"/>
                                <w:spacing w:val="7"/>
                                <w:sz w:val="28"/>
                              </w:rPr>
                              <w:t xml:space="preserve"> </w:t>
                            </w:r>
                            <w:r w:rsidR="001B34BD">
                              <w:rPr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und</w:t>
                            </w:r>
                            <w:r w:rsidR="001B34BD">
                              <w:rPr>
                                <w:b/>
                                <w:color w:val="FFFFFF"/>
                                <w:spacing w:val="6"/>
                                <w:sz w:val="28"/>
                              </w:rPr>
                              <w:t xml:space="preserve"> </w:t>
                            </w:r>
                            <w:r w:rsidR="001B34BD">
                              <w:rPr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zuständige</w:t>
                            </w:r>
                            <w:r w:rsidR="001B34BD">
                              <w:rPr>
                                <w:b/>
                                <w:color w:val="FFFFFF"/>
                                <w:spacing w:val="4"/>
                                <w:sz w:val="28"/>
                              </w:rPr>
                              <w:t xml:space="preserve"> </w:t>
                            </w:r>
                            <w:r w:rsidR="001B34BD">
                              <w:rPr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Seminarausbilder/inne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" o:spid="_x0000_s1027" type="#_x0000_t202" style="position:absolute;margin-left:56.7pt;margin-top:9.2pt;width:482.25pt;height:22.6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" fillcolor="#5882af" strokecolor="black [3213]">
                <v:path arrowok="t"/>
                <v:textbox inset="0,0,0,0">
                  <w:txbxContent>
                    <w:p w:rsidR="003D7A39" w:rsidRDefault="00043EC7">
                      <w:pPr>
                        <w:spacing w:before="61"/>
                        <w:ind w:left="1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pacing w:val="-2"/>
                          <w:sz w:val="28"/>
                        </w:rPr>
                        <w:t xml:space="preserve">  </w:t>
                      </w:r>
                      <w:r w:rsidR="001B34BD">
                        <w:rPr>
                          <w:b/>
                          <w:color w:val="FFFFFF"/>
                          <w:spacing w:val="-2"/>
                          <w:sz w:val="28"/>
                        </w:rPr>
                        <w:t>Betroffene</w:t>
                      </w:r>
                      <w:r w:rsidR="001B34BD">
                        <w:rPr>
                          <w:b/>
                          <w:color w:val="FFFFFF"/>
                          <w:spacing w:val="4"/>
                          <w:sz w:val="28"/>
                        </w:rPr>
                        <w:t xml:space="preserve"> </w:t>
                      </w:r>
                      <w:r w:rsidR="001B34BD">
                        <w:rPr>
                          <w:b/>
                          <w:color w:val="FFFFFF"/>
                          <w:spacing w:val="-2"/>
                          <w:sz w:val="28"/>
                        </w:rPr>
                        <w:t>Seminarveranstaltungen</w:t>
                      </w:r>
                      <w:r w:rsidR="001B34BD">
                        <w:rPr>
                          <w:b/>
                          <w:color w:val="FFFFFF"/>
                          <w:spacing w:val="7"/>
                          <w:sz w:val="28"/>
                        </w:rPr>
                        <w:t xml:space="preserve"> </w:t>
                      </w:r>
                      <w:r w:rsidR="001B34BD">
                        <w:rPr>
                          <w:b/>
                          <w:color w:val="FFFFFF"/>
                          <w:spacing w:val="-2"/>
                          <w:sz w:val="28"/>
                        </w:rPr>
                        <w:t>und</w:t>
                      </w:r>
                      <w:r w:rsidR="001B34BD">
                        <w:rPr>
                          <w:b/>
                          <w:color w:val="FFFFFF"/>
                          <w:spacing w:val="6"/>
                          <w:sz w:val="28"/>
                        </w:rPr>
                        <w:t xml:space="preserve"> </w:t>
                      </w:r>
                      <w:r w:rsidR="001B34BD">
                        <w:rPr>
                          <w:b/>
                          <w:color w:val="FFFFFF"/>
                          <w:spacing w:val="-2"/>
                          <w:sz w:val="28"/>
                        </w:rPr>
                        <w:t>zuständige</w:t>
                      </w:r>
                      <w:r w:rsidR="001B34BD">
                        <w:rPr>
                          <w:b/>
                          <w:color w:val="FFFFFF"/>
                          <w:spacing w:val="4"/>
                          <w:sz w:val="28"/>
                        </w:rPr>
                        <w:t xml:space="preserve"> </w:t>
                      </w:r>
                      <w:r w:rsidR="001B34BD">
                        <w:rPr>
                          <w:b/>
                          <w:color w:val="FFFFFF"/>
                          <w:spacing w:val="-2"/>
                          <w:sz w:val="28"/>
                        </w:rPr>
                        <w:t>Seminarausbilder/inne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BD4328D" w14:textId="77777777" w:rsidR="003D7A39" w:rsidRDefault="003D7A39">
      <w:pPr>
        <w:sectPr w:rsidR="003D7A39" w:rsidSect="00074015">
          <w:type w:val="continuous"/>
          <w:pgSz w:w="11910" w:h="16840"/>
          <w:pgMar w:top="760" w:right="1020" w:bottom="280" w:left="1020" w:header="720" w:footer="720" w:gutter="0"/>
          <w:cols w:num="2" w:space="720" w:equalWidth="0">
            <w:col w:w="1813" w:space="1877"/>
            <w:col w:w="6180"/>
          </w:cols>
        </w:sectPr>
      </w:pPr>
    </w:p>
    <w:p w14:paraId="36A4025F" w14:textId="77777777" w:rsidR="003D7A39" w:rsidRPr="00CC13E0" w:rsidRDefault="003D7A39">
      <w:pPr>
        <w:pStyle w:val="Textkrper"/>
        <w:spacing w:before="7"/>
        <w:rPr>
          <w:sz w:val="10"/>
          <w:szCs w:val="10"/>
        </w:rPr>
      </w:pPr>
    </w:p>
    <w:tbl>
      <w:tblPr>
        <w:tblStyle w:val="Tabellenraster"/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22"/>
        <w:gridCol w:w="1559"/>
        <w:gridCol w:w="567"/>
        <w:gridCol w:w="2331"/>
        <w:gridCol w:w="3130"/>
        <w:gridCol w:w="72"/>
      </w:tblGrid>
      <w:tr w:rsidR="003F11B3" w:rsidRPr="00074015" w14:paraId="35096922" w14:textId="77777777" w:rsidTr="003D6F27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14:paraId="4CFBC45D" w14:textId="77777777" w:rsidR="003F11B3" w:rsidRPr="00074015" w:rsidRDefault="003F11B3" w:rsidP="00A91990">
            <w:pPr>
              <w:pStyle w:val="Textkrper"/>
              <w:spacing w:before="1"/>
            </w:pPr>
            <w:r w:rsidRPr="00074015">
              <w:t>Kernseminar am:</w:t>
            </w: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1A8F30E" w14:textId="77777777" w:rsidR="003F11B3" w:rsidRPr="00074015" w:rsidRDefault="003F11B3" w:rsidP="00A91990">
            <w:pPr>
              <w:pStyle w:val="Textkrper"/>
              <w:spacing w:before="1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</w:tcPr>
          <w:p w14:paraId="79816707" w14:textId="77777777" w:rsidR="003F11B3" w:rsidRPr="00074015" w:rsidRDefault="003F11B3" w:rsidP="00A91990">
            <w:pPr>
              <w:pStyle w:val="Textkrper"/>
              <w:spacing w:before="1"/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14:paraId="745A7CFD" w14:textId="77777777" w:rsidR="003F11B3" w:rsidRPr="00074015" w:rsidRDefault="003F11B3" w:rsidP="00A91990">
            <w:pPr>
              <w:pStyle w:val="Textkrper"/>
              <w:spacing w:before="1"/>
            </w:pPr>
            <w:r w:rsidRPr="00074015">
              <w:t>Kernseminarleiter/in:</w:t>
            </w:r>
          </w:p>
        </w:tc>
        <w:tc>
          <w:tcPr>
            <w:tcW w:w="320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E79E315" w14:textId="77777777" w:rsidR="003F11B3" w:rsidRPr="00074015" w:rsidRDefault="003F11B3" w:rsidP="00A91990">
            <w:pPr>
              <w:pStyle w:val="Textkrper"/>
              <w:spacing w:before="1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11B3" w:rsidRPr="00074015" w14:paraId="21EB7E79" w14:textId="77777777" w:rsidTr="003D6F27">
        <w:trPr>
          <w:trHeight w:val="454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45130249" w14:textId="77777777" w:rsidR="003F11B3" w:rsidRPr="00074015" w:rsidRDefault="003F11B3" w:rsidP="00A91990">
            <w:pPr>
              <w:pStyle w:val="Textkrper"/>
              <w:spacing w:before="1"/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054B888F" w14:textId="77777777" w:rsidR="003F11B3" w:rsidRPr="00074015" w:rsidRDefault="003F11B3" w:rsidP="00A91990">
            <w:pPr>
              <w:pStyle w:val="Textkrper"/>
              <w:spacing w:before="1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DC287DA" w14:textId="77777777" w:rsidR="003F11B3" w:rsidRDefault="003F11B3" w:rsidP="00A91990">
            <w:pPr>
              <w:pStyle w:val="Textkrper"/>
              <w:spacing w:before="1"/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14:paraId="6AE28EFC" w14:textId="77777777" w:rsidR="003F11B3" w:rsidRPr="00074015" w:rsidRDefault="00000000" w:rsidP="00A91990">
            <w:pPr>
              <w:pStyle w:val="Textkrper"/>
              <w:spacing w:before="1"/>
            </w:pPr>
            <w:sdt>
              <w:sdtPr>
                <w:id w:val="-155044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1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1B3">
              <w:t xml:space="preserve">  </w:t>
            </w:r>
            <w:r w:rsidR="003F11B3" w:rsidRPr="00074015">
              <w:t>ist einverstanden</w:t>
            </w:r>
          </w:p>
        </w:tc>
        <w:tc>
          <w:tcPr>
            <w:tcW w:w="3202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</w:tcPr>
          <w:p w14:paraId="10943CC1" w14:textId="77777777" w:rsidR="003F11B3" w:rsidRPr="00074015" w:rsidRDefault="00000000" w:rsidP="00A91990">
            <w:pPr>
              <w:pStyle w:val="Textkrper"/>
              <w:spacing w:before="1"/>
            </w:pPr>
            <w:sdt>
              <w:sdtPr>
                <w:id w:val="96099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1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1B3">
              <w:t xml:space="preserve">  </w:t>
            </w:r>
            <w:r w:rsidR="003F11B3" w:rsidRPr="00074015">
              <w:t>ist nicht einverstanden</w:t>
            </w:r>
          </w:p>
        </w:tc>
      </w:tr>
      <w:tr w:rsidR="003F11B3" w:rsidRPr="00074015" w14:paraId="251E40DD" w14:textId="77777777" w:rsidTr="003D6F27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14:paraId="625FB0EF" w14:textId="77777777" w:rsidR="003F11B3" w:rsidRPr="00074015" w:rsidRDefault="003F11B3" w:rsidP="00A91990">
            <w:pPr>
              <w:pStyle w:val="Textkrper"/>
              <w:spacing w:before="1"/>
            </w:pPr>
            <w:r w:rsidRPr="00074015">
              <w:t>Fachseminar am:</w:t>
            </w: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C13BDE2" w14:textId="77777777" w:rsidR="003F11B3" w:rsidRPr="00074015" w:rsidRDefault="003F11B3" w:rsidP="00A91990">
            <w:pPr>
              <w:pStyle w:val="Textkrper"/>
              <w:spacing w:before="1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</w:tcPr>
          <w:p w14:paraId="6C6840A5" w14:textId="77777777" w:rsidR="003F11B3" w:rsidRPr="00074015" w:rsidRDefault="003F11B3" w:rsidP="00A91990">
            <w:pPr>
              <w:pStyle w:val="Textkrper"/>
              <w:spacing w:before="1"/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14:paraId="7684E6F6" w14:textId="77777777" w:rsidR="003F11B3" w:rsidRPr="00074015" w:rsidRDefault="003F11B3" w:rsidP="00A91990">
            <w:pPr>
              <w:pStyle w:val="Textkrper"/>
              <w:spacing w:before="1"/>
            </w:pPr>
            <w:r w:rsidRPr="00074015">
              <w:t>Fachleiter/in:</w:t>
            </w:r>
          </w:p>
        </w:tc>
        <w:tc>
          <w:tcPr>
            <w:tcW w:w="320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39D504B" w14:textId="77777777" w:rsidR="003F11B3" w:rsidRPr="00074015" w:rsidRDefault="003F11B3" w:rsidP="00A91990">
            <w:pPr>
              <w:pStyle w:val="Textkrper"/>
              <w:spacing w:before="1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11B3" w:rsidRPr="00074015" w14:paraId="05D6EEAE" w14:textId="77777777" w:rsidTr="003D6F27">
        <w:trPr>
          <w:trHeight w:val="454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14AB1C2E" w14:textId="77777777" w:rsidR="003F11B3" w:rsidRPr="00074015" w:rsidRDefault="003F11B3" w:rsidP="00A91990">
            <w:pPr>
              <w:pStyle w:val="Textkrper"/>
              <w:spacing w:before="1"/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0364C58A" w14:textId="77777777" w:rsidR="003F11B3" w:rsidRPr="00074015" w:rsidRDefault="003F11B3" w:rsidP="00A91990">
            <w:pPr>
              <w:pStyle w:val="Textkrper"/>
              <w:spacing w:before="1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FAF4C8" w14:textId="77777777" w:rsidR="003F11B3" w:rsidRDefault="003F11B3" w:rsidP="00A91990">
            <w:pPr>
              <w:pStyle w:val="Textkrper"/>
              <w:spacing w:before="1"/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14:paraId="758D7897" w14:textId="77777777" w:rsidR="003F11B3" w:rsidRPr="00074015" w:rsidRDefault="00000000" w:rsidP="00A91990">
            <w:pPr>
              <w:pStyle w:val="Textkrper"/>
              <w:spacing w:before="1"/>
            </w:pPr>
            <w:sdt>
              <w:sdtPr>
                <w:id w:val="-94230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1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1B3">
              <w:t xml:space="preserve">  </w:t>
            </w:r>
            <w:r w:rsidR="003F11B3" w:rsidRPr="00074015">
              <w:t>ist einverstanden</w:t>
            </w:r>
          </w:p>
        </w:tc>
        <w:tc>
          <w:tcPr>
            <w:tcW w:w="3202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</w:tcPr>
          <w:p w14:paraId="4F583430" w14:textId="77777777" w:rsidR="003F11B3" w:rsidRPr="00074015" w:rsidRDefault="00000000" w:rsidP="00A91990">
            <w:pPr>
              <w:pStyle w:val="Textkrper"/>
              <w:spacing w:before="1"/>
            </w:pPr>
            <w:sdt>
              <w:sdtPr>
                <w:id w:val="-204959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7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1B3">
              <w:t xml:space="preserve">  </w:t>
            </w:r>
            <w:r w:rsidR="003F11B3" w:rsidRPr="00074015">
              <w:t>ist nicht einverstanden</w:t>
            </w:r>
          </w:p>
        </w:tc>
      </w:tr>
      <w:tr w:rsidR="003F11B3" w:rsidRPr="00074015" w14:paraId="6B7714F1" w14:textId="77777777" w:rsidTr="003D6F27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14:paraId="218F4980" w14:textId="77777777" w:rsidR="003F11B3" w:rsidRPr="00074015" w:rsidRDefault="003F11B3" w:rsidP="00A91990">
            <w:pPr>
              <w:pStyle w:val="Textkrper"/>
              <w:spacing w:before="1"/>
            </w:pPr>
            <w:r w:rsidRPr="00074015">
              <w:t xml:space="preserve">Fachseminar am: </w:t>
            </w: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103877F" w14:textId="77777777" w:rsidR="003F11B3" w:rsidRPr="00074015" w:rsidRDefault="003F11B3" w:rsidP="00A91990">
            <w:pPr>
              <w:pStyle w:val="Textkrper"/>
              <w:spacing w:before="1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</w:tcPr>
          <w:p w14:paraId="4F71DE5D" w14:textId="77777777" w:rsidR="003F11B3" w:rsidRPr="00074015" w:rsidRDefault="003F11B3" w:rsidP="00A91990">
            <w:pPr>
              <w:pStyle w:val="Textkrper"/>
              <w:spacing w:before="1"/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14:paraId="5E6C7DB6" w14:textId="77777777" w:rsidR="003F11B3" w:rsidRPr="00074015" w:rsidRDefault="003F11B3" w:rsidP="00A91990">
            <w:pPr>
              <w:pStyle w:val="Textkrper"/>
              <w:spacing w:before="1"/>
            </w:pPr>
            <w:r w:rsidRPr="00074015">
              <w:t>Fachleiter/in:</w:t>
            </w:r>
          </w:p>
        </w:tc>
        <w:tc>
          <w:tcPr>
            <w:tcW w:w="320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31F867D" w14:textId="77777777" w:rsidR="003F11B3" w:rsidRPr="00074015" w:rsidRDefault="003F11B3" w:rsidP="00A91990">
            <w:pPr>
              <w:pStyle w:val="Textkrper"/>
              <w:spacing w:before="1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11B3" w:rsidRPr="00074015" w14:paraId="3754AB79" w14:textId="77777777" w:rsidTr="003D6F27">
        <w:trPr>
          <w:gridAfter w:val="1"/>
          <w:wAfter w:w="72" w:type="dxa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26B4FD9" w14:textId="77777777" w:rsidR="003F11B3" w:rsidRPr="00074015" w:rsidRDefault="003F11B3" w:rsidP="00A91990">
            <w:pPr>
              <w:pStyle w:val="Textkrper"/>
              <w:spacing w:before="1"/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14:paraId="79E310C5" w14:textId="77777777" w:rsidR="003F11B3" w:rsidRPr="00074015" w:rsidRDefault="003F11B3" w:rsidP="00A91990">
            <w:pPr>
              <w:pStyle w:val="Textkrper"/>
              <w:spacing w:before="1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0746B6" w14:textId="77777777" w:rsidR="003F11B3" w:rsidRDefault="003F11B3" w:rsidP="00A91990">
            <w:pPr>
              <w:pStyle w:val="Textkrper"/>
              <w:spacing w:before="1"/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14:paraId="0D307263" w14:textId="77777777" w:rsidR="003F11B3" w:rsidRPr="00074015" w:rsidRDefault="00000000" w:rsidP="00A91990">
            <w:pPr>
              <w:pStyle w:val="Textkrper"/>
              <w:spacing w:before="1"/>
            </w:pPr>
            <w:sdt>
              <w:sdtPr>
                <w:id w:val="147047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1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1B3">
              <w:t xml:space="preserve">  </w:t>
            </w:r>
            <w:r w:rsidR="003F11B3" w:rsidRPr="00074015">
              <w:t>ist einverstanden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14:paraId="16A0F145" w14:textId="77777777" w:rsidR="003F11B3" w:rsidRPr="00074015" w:rsidRDefault="00000000" w:rsidP="003A026C">
            <w:pPr>
              <w:pStyle w:val="Textkrper"/>
              <w:spacing w:before="1" w:after="120"/>
            </w:pPr>
            <w:sdt>
              <w:sdtPr>
                <w:id w:val="204941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1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1B3">
              <w:t xml:space="preserve">  </w:t>
            </w:r>
            <w:r w:rsidR="003F11B3" w:rsidRPr="00074015">
              <w:t>ist nicht einverstanden</w:t>
            </w:r>
          </w:p>
        </w:tc>
      </w:tr>
    </w:tbl>
    <w:p w14:paraId="46431EC4" w14:textId="77777777" w:rsidR="003D7A39" w:rsidRDefault="001B34BD">
      <w:pPr>
        <w:pStyle w:val="Textkrper"/>
        <w:ind w:left="11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006A9D6" wp14:editId="0AAE3250">
                <wp:extent cx="6124575" cy="287655"/>
                <wp:effectExtent l="0" t="0" r="28575" b="17145"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4575" cy="287655"/>
                        </a:xfrm>
                        <a:prstGeom prst="rect">
                          <a:avLst/>
                        </a:prstGeom>
                        <a:solidFill>
                          <a:srgbClr val="5882A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9757867" w14:textId="77777777" w:rsidR="003D7A39" w:rsidRDefault="00043EC7" w:rsidP="00CC13E0">
                            <w:pPr>
                              <w:spacing w:before="61" w:after="120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  </w:t>
                            </w:r>
                            <w:r w:rsidR="001B34BD">
                              <w:rPr>
                                <w:b/>
                                <w:color w:val="FFFFFF"/>
                                <w:sz w:val="28"/>
                              </w:rPr>
                              <w:t>Angaben</w:t>
                            </w:r>
                            <w:r w:rsidR="001B34BD">
                              <w:rPr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 w:rsidR="001B34BD">
                              <w:rPr>
                                <w:b/>
                                <w:color w:val="FFFFFF"/>
                                <w:sz w:val="28"/>
                              </w:rPr>
                              <w:t>zur</w:t>
                            </w:r>
                            <w:r w:rsidR="001B34BD">
                              <w:rPr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 w:rsidR="001B34BD">
                              <w:rPr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Begründun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21" o:spid="_x0000_s1028" type="#_x0000_t202" style="width:482.2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" fillcolor="#5882af" strokecolor="black [3213]">
                <v:path arrowok="t"/>
                <v:textbox inset="0,0,0,0">
                  <w:txbxContent>
                    <w:p w:rsidR="003D7A39" w:rsidRDefault="00043EC7" w:rsidP="00CC13E0">
                      <w:pPr>
                        <w:spacing w:before="61" w:after="120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 xml:space="preserve">  </w:t>
                      </w:r>
                      <w:r w:rsidR="001B34BD">
                        <w:rPr>
                          <w:b/>
                          <w:color w:val="FFFFFF"/>
                          <w:sz w:val="28"/>
                        </w:rPr>
                        <w:t>Angaben</w:t>
                      </w:r>
                      <w:r w:rsidR="001B34BD">
                        <w:rPr>
                          <w:b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r w:rsidR="001B34BD">
                        <w:rPr>
                          <w:b/>
                          <w:color w:val="FFFFFF"/>
                          <w:sz w:val="28"/>
                        </w:rPr>
                        <w:t>zur</w:t>
                      </w:r>
                      <w:r w:rsidR="001B34BD">
                        <w:rPr>
                          <w:b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r w:rsidR="001B34BD">
                        <w:rPr>
                          <w:b/>
                          <w:color w:val="FFFFFF"/>
                          <w:spacing w:val="-2"/>
                          <w:sz w:val="28"/>
                        </w:rPr>
                        <w:t>Begründu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002EEE" w14:textId="77777777" w:rsidR="00CC13E0" w:rsidRPr="00CC13E0" w:rsidRDefault="00CC13E0">
      <w:pPr>
        <w:pStyle w:val="Textkrper"/>
        <w:ind w:left="114"/>
        <w:rPr>
          <w:sz w:val="10"/>
          <w:szCs w:val="10"/>
        </w:rPr>
      </w:pPr>
    </w:p>
    <w:tbl>
      <w:tblPr>
        <w:tblStyle w:val="Tabellenraster"/>
        <w:tblW w:w="9781" w:type="dxa"/>
        <w:tblLayout w:type="fixed"/>
        <w:tblLook w:val="04A0" w:firstRow="1" w:lastRow="0" w:firstColumn="1" w:lastColumn="0" w:noHBand="0" w:noVBand="1"/>
      </w:tblPr>
      <w:tblGrid>
        <w:gridCol w:w="5010"/>
        <w:gridCol w:w="236"/>
        <w:gridCol w:w="1165"/>
        <w:gridCol w:w="3370"/>
      </w:tblGrid>
      <w:tr w:rsidR="004742F0" w14:paraId="056E2E5C" w14:textId="77777777" w:rsidTr="00CC13E0">
        <w:trPr>
          <w:trHeight w:val="397"/>
        </w:trPr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Start w:id="0" w:name="_Hlk148448982"/>
          <w:p w14:paraId="5A151F40" w14:textId="77777777" w:rsidR="004742F0" w:rsidRPr="00777F41" w:rsidRDefault="00000000" w:rsidP="00A9199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1809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42F0" w:rsidRPr="00777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742F0" w:rsidRPr="00777F41">
              <w:rPr>
                <w:sz w:val="24"/>
                <w:szCs w:val="24"/>
              </w:rPr>
              <w:t xml:space="preserve"> Teilnahme an einer Klassen-/Kursfah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CBC54" w14:textId="77777777" w:rsidR="004742F0" w:rsidRPr="00777F41" w:rsidRDefault="004742F0" w:rsidP="00A91990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BB1D9CD" w14:textId="77777777" w:rsidR="004742F0" w:rsidRPr="00777F41" w:rsidRDefault="004742F0" w:rsidP="00A91990">
            <w:pPr>
              <w:rPr>
                <w:sz w:val="24"/>
                <w:szCs w:val="24"/>
              </w:rPr>
            </w:pPr>
            <w:r w:rsidRPr="00777F41">
              <w:rPr>
                <w:spacing w:val="-2"/>
                <w:sz w:val="24"/>
                <w:szCs w:val="24"/>
              </w:rPr>
              <w:t>Zeitraum:</w:t>
            </w:r>
          </w:p>
        </w:tc>
        <w:tc>
          <w:tcPr>
            <w:tcW w:w="337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30FD6DE8" w14:textId="77777777" w:rsidR="004742F0" w:rsidRPr="00777F41" w:rsidRDefault="004742F0" w:rsidP="00A91990">
            <w:pPr>
              <w:rPr>
                <w:sz w:val="24"/>
                <w:szCs w:val="24"/>
              </w:rPr>
            </w:pPr>
          </w:p>
        </w:tc>
      </w:tr>
      <w:tr w:rsidR="004742F0" w14:paraId="14352CCE" w14:textId="77777777" w:rsidTr="003D6F27">
        <w:trPr>
          <w:trHeight w:hRule="exact" w:val="57"/>
        </w:trPr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52110" w14:textId="77777777" w:rsidR="004742F0" w:rsidRPr="00777F41" w:rsidRDefault="004742F0" w:rsidP="00CC13E0">
            <w:pPr>
              <w:contextualSpacing/>
              <w:rPr>
                <w:spacing w:val="-2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25201" w14:textId="77777777" w:rsidR="004742F0" w:rsidRPr="00777F41" w:rsidRDefault="004742F0" w:rsidP="00CC13E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0DF7B" w14:textId="77777777" w:rsidR="004742F0" w:rsidRPr="00777F41" w:rsidRDefault="004742F0" w:rsidP="00CC13E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5A59D6" w14:textId="77777777" w:rsidR="004742F0" w:rsidRPr="00777F41" w:rsidRDefault="004742F0" w:rsidP="00CC13E0">
            <w:pPr>
              <w:contextualSpacing/>
              <w:rPr>
                <w:sz w:val="2"/>
                <w:szCs w:val="2"/>
              </w:rPr>
            </w:pPr>
          </w:p>
        </w:tc>
      </w:tr>
      <w:tr w:rsidR="004742F0" w14:paraId="3EE72BA5" w14:textId="77777777" w:rsidTr="00CC13E0">
        <w:trPr>
          <w:trHeight w:val="397"/>
        </w:trPr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487F1" w14:textId="77777777" w:rsidR="004742F0" w:rsidRPr="00777F41" w:rsidRDefault="00000000" w:rsidP="00A91990">
            <w:pPr>
              <w:rPr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  <w:szCs w:val="24"/>
                </w:rPr>
                <w:id w:val="-146711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42F0" w:rsidRPr="00777F41">
                  <w:rPr>
                    <w:rFonts w:ascii="MS Gothic" w:eastAsia="MS Gothic" w:hAnsi="MS Gothic" w:hint="eastAsia"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4742F0" w:rsidRPr="00777F41">
              <w:rPr>
                <w:spacing w:val="-2"/>
                <w:sz w:val="24"/>
                <w:szCs w:val="24"/>
              </w:rPr>
              <w:t xml:space="preserve"> </w:t>
            </w:r>
            <w:r w:rsidR="004742F0" w:rsidRPr="00777F41">
              <w:rPr>
                <w:sz w:val="24"/>
                <w:szCs w:val="24"/>
              </w:rPr>
              <w:t xml:space="preserve">Teilnahme an einer </w:t>
            </w:r>
            <w:r w:rsidR="004742F0">
              <w:rPr>
                <w:sz w:val="24"/>
                <w:szCs w:val="24"/>
              </w:rPr>
              <w:t>schul</w:t>
            </w:r>
            <w:r w:rsidR="004742F0" w:rsidRPr="00777F41">
              <w:rPr>
                <w:sz w:val="24"/>
                <w:szCs w:val="24"/>
              </w:rPr>
              <w:t>internen Fortbildu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00FBA" w14:textId="77777777" w:rsidR="004742F0" w:rsidRPr="00777F41" w:rsidRDefault="004742F0" w:rsidP="00A91990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25C830FB" w14:textId="77777777" w:rsidR="004742F0" w:rsidRPr="00777F41" w:rsidRDefault="004742F0" w:rsidP="00A91990">
            <w:pPr>
              <w:rPr>
                <w:sz w:val="24"/>
                <w:szCs w:val="24"/>
              </w:rPr>
            </w:pPr>
            <w:r w:rsidRPr="00777F41">
              <w:rPr>
                <w:sz w:val="24"/>
                <w:szCs w:val="24"/>
              </w:rPr>
              <w:t>Thema:</w:t>
            </w:r>
          </w:p>
        </w:tc>
        <w:tc>
          <w:tcPr>
            <w:tcW w:w="337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0C0BE1EE" w14:textId="77777777" w:rsidR="004742F0" w:rsidRPr="00777F41" w:rsidRDefault="004742F0" w:rsidP="00A91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4742F0" w14:paraId="214C6D7B" w14:textId="77777777" w:rsidTr="003D6F27">
        <w:trPr>
          <w:trHeight w:hRule="exact" w:val="57"/>
        </w:trPr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23E05" w14:textId="77777777" w:rsidR="004742F0" w:rsidRPr="00777F41" w:rsidRDefault="004742F0" w:rsidP="00A91990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220EE" w14:textId="77777777" w:rsidR="004742F0" w:rsidRPr="00777F41" w:rsidRDefault="004742F0" w:rsidP="00A91990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61F80" w14:textId="77777777" w:rsidR="004742F0" w:rsidRPr="00CC13E0" w:rsidRDefault="004742F0" w:rsidP="00A91990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33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F377ED" w14:textId="77777777" w:rsidR="004742F0" w:rsidRPr="00CC13E0" w:rsidRDefault="004742F0" w:rsidP="00CC13E0">
            <w:pPr>
              <w:rPr>
                <w:sz w:val="4"/>
                <w:szCs w:val="4"/>
              </w:rPr>
            </w:pPr>
          </w:p>
        </w:tc>
      </w:tr>
      <w:tr w:rsidR="004742F0" w14:paraId="4D063575" w14:textId="77777777" w:rsidTr="00CC13E0">
        <w:trPr>
          <w:trHeight w:val="397"/>
        </w:trPr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0CBDF" w14:textId="77777777" w:rsidR="004742F0" w:rsidRPr="00777F41" w:rsidRDefault="00000000" w:rsidP="00A9199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4645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42F0" w:rsidRPr="00777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742F0" w:rsidRPr="00777F41">
              <w:rPr>
                <w:sz w:val="24"/>
                <w:szCs w:val="24"/>
              </w:rPr>
              <w:t xml:space="preserve"> Teilnahme an einer anderen Veranstaltu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9E8B9" w14:textId="77777777" w:rsidR="004742F0" w:rsidRPr="00777F41" w:rsidRDefault="004742F0" w:rsidP="00A91990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291202AF" w14:textId="77777777" w:rsidR="004742F0" w:rsidRPr="00777F41" w:rsidRDefault="004742F0" w:rsidP="00A91990">
            <w:pPr>
              <w:rPr>
                <w:sz w:val="24"/>
                <w:szCs w:val="24"/>
              </w:rPr>
            </w:pPr>
            <w:r w:rsidRPr="00777F41">
              <w:rPr>
                <w:spacing w:val="-4"/>
                <w:sz w:val="24"/>
                <w:szCs w:val="24"/>
              </w:rPr>
              <w:t>Art:</w:t>
            </w:r>
          </w:p>
        </w:tc>
        <w:tc>
          <w:tcPr>
            <w:tcW w:w="3370" w:type="dxa"/>
            <w:tcBorders>
              <w:left w:val="single" w:sz="2" w:space="0" w:color="auto"/>
            </w:tcBorders>
            <w:vAlign w:val="center"/>
          </w:tcPr>
          <w:p w14:paraId="32FDC89E" w14:textId="77777777" w:rsidR="004742F0" w:rsidRPr="00777F41" w:rsidRDefault="004742F0" w:rsidP="00A91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</w:tbl>
    <w:bookmarkEnd w:id="0"/>
    <w:p w14:paraId="023D9E1A" w14:textId="77777777" w:rsidR="003D7A39" w:rsidRDefault="001B34BD">
      <w:pPr>
        <w:pStyle w:val="Textkrper"/>
        <w:spacing w:before="3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7CCEA0C" wp14:editId="6B3BB708">
                <wp:simplePos x="0" y="0"/>
                <wp:positionH relativeFrom="page">
                  <wp:posOffset>720090</wp:posOffset>
                </wp:positionH>
                <wp:positionV relativeFrom="paragraph">
                  <wp:posOffset>63941</wp:posOffset>
                </wp:positionV>
                <wp:extent cx="6124575" cy="287655"/>
                <wp:effectExtent l="0" t="0" r="28575" b="17145"/>
                <wp:wrapTopAndBottom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4575" cy="287655"/>
                        </a:xfrm>
                        <a:prstGeom prst="rect">
                          <a:avLst/>
                        </a:prstGeom>
                        <a:solidFill>
                          <a:srgbClr val="5882A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CC604EC" w14:textId="77777777" w:rsidR="003D7A39" w:rsidRDefault="00043EC7">
                            <w:pPr>
                              <w:spacing w:before="61"/>
                              <w:ind w:left="1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  </w:t>
                            </w:r>
                            <w:r w:rsidR="001B34BD">
                              <w:rPr>
                                <w:b/>
                                <w:color w:val="FFFFFF"/>
                                <w:sz w:val="28"/>
                              </w:rPr>
                              <w:t>Angaben</w:t>
                            </w:r>
                            <w:r w:rsidR="001B34BD">
                              <w:rPr>
                                <w:b/>
                                <w:color w:val="FFFFFF"/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 w:rsidR="001B34BD">
                              <w:rPr>
                                <w:b/>
                                <w:color w:val="FFFFFF"/>
                                <w:sz w:val="28"/>
                              </w:rPr>
                              <w:t>zu</w:t>
                            </w:r>
                            <w:r w:rsidR="001B34BD">
                              <w:rPr>
                                <w:b/>
                                <w:color w:val="FFFFFF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 w:rsidR="001B34BD">
                              <w:rPr>
                                <w:b/>
                                <w:color w:val="FFFFFF"/>
                                <w:sz w:val="28"/>
                              </w:rPr>
                              <w:t>den</w:t>
                            </w:r>
                            <w:r w:rsidR="001B34BD">
                              <w:rPr>
                                <w:b/>
                                <w:color w:val="FFFFFF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 w:rsidR="001B34BD">
                              <w:rPr>
                                <w:b/>
                                <w:color w:val="FFFFFF"/>
                                <w:sz w:val="28"/>
                              </w:rPr>
                              <w:t>Genehmigungs-Voraussetzungen</w:t>
                            </w:r>
                            <w:r w:rsidR="001B34BD">
                              <w:rPr>
                                <w:b/>
                                <w:color w:val="FFFFFF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 w:rsidR="001B34BD">
                              <w:rPr>
                                <w:b/>
                                <w:color w:val="FFFFFF"/>
                                <w:sz w:val="28"/>
                              </w:rPr>
                              <w:t>durch</w:t>
                            </w:r>
                            <w:r w:rsidR="001B34BD">
                              <w:rPr>
                                <w:b/>
                                <w:color w:val="FFFFFF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 w:rsidR="001B34BD">
                              <w:rPr>
                                <w:b/>
                                <w:color w:val="FFFFFF"/>
                                <w:sz w:val="28"/>
                              </w:rPr>
                              <w:t>die</w:t>
                            </w:r>
                            <w:r w:rsidR="001B34BD">
                              <w:rPr>
                                <w:b/>
                                <w:color w:val="FFFFFF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 w:rsidR="001B34BD">
                              <w:rPr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Schu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6" o:spid="_x0000_s1029" type="#_x0000_t202" style="position:absolute;margin-left:56.7pt;margin-top:5.05pt;width:482.25pt;height:22.6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" fillcolor="#5882af" strokecolor="black [3213]">
                <v:path arrowok="t"/>
                <v:textbox inset="0,0,0,0">
                  <w:txbxContent>
                    <w:p w:rsidR="003D7A39" w:rsidRDefault="00043EC7">
                      <w:pPr>
                        <w:spacing w:before="61"/>
                        <w:ind w:left="1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 xml:space="preserve">  </w:t>
                      </w:r>
                      <w:r w:rsidR="001B34BD">
                        <w:rPr>
                          <w:b/>
                          <w:color w:val="FFFFFF"/>
                          <w:sz w:val="28"/>
                        </w:rPr>
                        <w:t>Angaben</w:t>
                      </w:r>
                      <w:r w:rsidR="001B34BD">
                        <w:rPr>
                          <w:b/>
                          <w:color w:val="FFFFFF"/>
                          <w:spacing w:val="-13"/>
                          <w:sz w:val="28"/>
                        </w:rPr>
                        <w:t xml:space="preserve"> </w:t>
                      </w:r>
                      <w:r w:rsidR="001B34BD">
                        <w:rPr>
                          <w:b/>
                          <w:color w:val="FFFFFF"/>
                          <w:sz w:val="28"/>
                        </w:rPr>
                        <w:t>zu</w:t>
                      </w:r>
                      <w:r w:rsidR="001B34BD">
                        <w:rPr>
                          <w:b/>
                          <w:color w:val="FFFFFF"/>
                          <w:spacing w:val="-10"/>
                          <w:sz w:val="28"/>
                        </w:rPr>
                        <w:t xml:space="preserve"> </w:t>
                      </w:r>
                      <w:r w:rsidR="001B34BD">
                        <w:rPr>
                          <w:b/>
                          <w:color w:val="FFFFFF"/>
                          <w:sz w:val="28"/>
                        </w:rPr>
                        <w:t>den</w:t>
                      </w:r>
                      <w:r w:rsidR="001B34BD">
                        <w:rPr>
                          <w:b/>
                          <w:color w:val="FFFFFF"/>
                          <w:spacing w:val="-10"/>
                          <w:sz w:val="28"/>
                        </w:rPr>
                        <w:t xml:space="preserve"> </w:t>
                      </w:r>
                      <w:r w:rsidR="001B34BD">
                        <w:rPr>
                          <w:b/>
                          <w:color w:val="FFFFFF"/>
                          <w:sz w:val="28"/>
                        </w:rPr>
                        <w:t>Genehmigungs-Voraussetzungen</w:t>
                      </w:r>
                      <w:r w:rsidR="001B34BD">
                        <w:rPr>
                          <w:b/>
                          <w:color w:val="FFFFFF"/>
                          <w:spacing w:val="-10"/>
                          <w:sz w:val="28"/>
                        </w:rPr>
                        <w:t xml:space="preserve"> </w:t>
                      </w:r>
                      <w:r w:rsidR="001B34BD">
                        <w:rPr>
                          <w:b/>
                          <w:color w:val="FFFFFF"/>
                          <w:sz w:val="28"/>
                        </w:rPr>
                        <w:t>durch</w:t>
                      </w:r>
                      <w:r w:rsidR="001B34BD">
                        <w:rPr>
                          <w:b/>
                          <w:color w:val="FFFFFF"/>
                          <w:spacing w:val="-10"/>
                          <w:sz w:val="28"/>
                        </w:rPr>
                        <w:t xml:space="preserve"> </w:t>
                      </w:r>
                      <w:r w:rsidR="001B34BD">
                        <w:rPr>
                          <w:b/>
                          <w:color w:val="FFFFFF"/>
                          <w:sz w:val="28"/>
                        </w:rPr>
                        <w:t>die</w:t>
                      </w:r>
                      <w:r w:rsidR="001B34BD">
                        <w:rPr>
                          <w:b/>
                          <w:color w:val="FFFFFF"/>
                          <w:spacing w:val="-11"/>
                          <w:sz w:val="28"/>
                        </w:rPr>
                        <w:t xml:space="preserve"> </w:t>
                      </w:r>
                      <w:r w:rsidR="001B34BD">
                        <w:rPr>
                          <w:b/>
                          <w:color w:val="FFFFFF"/>
                          <w:spacing w:val="-2"/>
                          <w:sz w:val="28"/>
                        </w:rPr>
                        <w:t>Schu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0E701B2" w14:textId="77777777" w:rsidR="003D7A39" w:rsidRDefault="003D7A39">
      <w:pPr>
        <w:pStyle w:val="Textkrper"/>
        <w:spacing w:before="8"/>
        <w:rPr>
          <w:sz w:val="5"/>
        </w:rPr>
      </w:pPr>
    </w:p>
    <w:p w14:paraId="0938D0A1" w14:textId="77777777" w:rsidR="003D7A39" w:rsidRDefault="003D7A39">
      <w:pPr>
        <w:rPr>
          <w:sz w:val="5"/>
        </w:rPr>
        <w:sectPr w:rsidR="003D7A39">
          <w:type w:val="continuous"/>
          <w:pgSz w:w="11910" w:h="16840"/>
          <w:pgMar w:top="760" w:right="1020" w:bottom="280" w:left="1020" w:header="720" w:footer="720" w:gutter="0"/>
          <w:cols w:space="720"/>
        </w:sectPr>
      </w:pPr>
    </w:p>
    <w:p w14:paraId="63A85520" w14:textId="77777777" w:rsidR="003D7A39" w:rsidRDefault="001B34BD">
      <w:pPr>
        <w:pStyle w:val="Textkrper"/>
        <w:spacing w:line="264" w:lineRule="auto"/>
        <w:ind w:left="115" w:right="38"/>
      </w:pPr>
      <w:r>
        <w:t>Die</w:t>
      </w:r>
      <w:r>
        <w:rPr>
          <w:spacing w:val="-14"/>
        </w:rPr>
        <w:t xml:space="preserve"> </w:t>
      </w:r>
      <w:r>
        <w:t>Teilnahme</w:t>
      </w:r>
      <w:r>
        <w:rPr>
          <w:spacing w:val="-13"/>
        </w:rPr>
        <w:t xml:space="preserve"> </w:t>
      </w:r>
      <w:r>
        <w:t>wird</w:t>
      </w:r>
      <w:r>
        <w:rPr>
          <w:spacing w:val="-14"/>
        </w:rPr>
        <w:t xml:space="preserve"> </w:t>
      </w:r>
      <w:r>
        <w:t>durch</w:t>
      </w:r>
      <w:r>
        <w:rPr>
          <w:spacing w:val="-12"/>
        </w:rPr>
        <w:t xml:space="preserve"> </w:t>
      </w:r>
      <w:r>
        <w:t>die</w:t>
      </w:r>
      <w:r>
        <w:rPr>
          <w:spacing w:val="-14"/>
        </w:rPr>
        <w:t xml:space="preserve"> </w:t>
      </w:r>
      <w:r>
        <w:t>Schule</w:t>
      </w:r>
      <w:r>
        <w:rPr>
          <w:spacing w:val="-12"/>
        </w:rPr>
        <w:t xml:space="preserve"> </w:t>
      </w:r>
      <w:r>
        <w:t xml:space="preserve">befürwortet. Der Auszubildenden bzw. dem Auszubildenden entstehen </w:t>
      </w:r>
      <w:r w:rsidRPr="00CC13E0">
        <w:rPr>
          <w:b/>
        </w:rPr>
        <w:t>keine Kosten</w:t>
      </w:r>
      <w:r>
        <w:t>.</w:t>
      </w:r>
    </w:p>
    <w:p w14:paraId="4BD6A602" w14:textId="77777777" w:rsidR="00CC13E0" w:rsidRDefault="00CC13E0">
      <w:pPr>
        <w:pStyle w:val="Textkrper"/>
        <w:spacing w:line="264" w:lineRule="auto"/>
        <w:ind w:left="115" w:right="38"/>
      </w:pPr>
    </w:p>
    <w:p w14:paraId="04AB7E76" w14:textId="77777777" w:rsidR="003D7A39" w:rsidRDefault="001B34BD">
      <w:pPr>
        <w:pStyle w:val="Textkrper"/>
        <w:spacing w:before="131"/>
        <w:ind w:left="116"/>
      </w:pPr>
      <w:r>
        <w:t>Datum</w:t>
      </w:r>
      <w:r>
        <w:rPr>
          <w:spacing w:val="-8"/>
        </w:rPr>
        <w:t xml:space="preserve"> </w:t>
      </w:r>
      <w:r>
        <w:t>und</w:t>
      </w:r>
      <w:r>
        <w:rPr>
          <w:spacing w:val="-9"/>
        </w:rPr>
        <w:t xml:space="preserve"> </w:t>
      </w:r>
      <w:r>
        <w:t>Unterschrift</w:t>
      </w:r>
      <w:r>
        <w:rPr>
          <w:spacing w:val="-8"/>
        </w:rPr>
        <w:t xml:space="preserve"> </w:t>
      </w:r>
      <w:r>
        <w:t>der</w:t>
      </w:r>
      <w:r>
        <w:rPr>
          <w:spacing w:val="-9"/>
        </w:rPr>
        <w:t xml:space="preserve"> </w:t>
      </w:r>
      <w:r>
        <w:rPr>
          <w:spacing w:val="-2"/>
        </w:rPr>
        <w:t>Schulleitung:</w:t>
      </w:r>
    </w:p>
    <w:p w14:paraId="421F1F47" w14:textId="77777777" w:rsidR="00CC13E0" w:rsidRDefault="00CC13E0">
      <w:pPr>
        <w:pStyle w:val="Textkrper"/>
        <w:ind w:left="11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0" locked="0" layoutInCell="1" allowOverlap="1" wp14:anchorId="6CE9A497" wp14:editId="5A5C2A44">
                <wp:simplePos x="0" y="0"/>
                <wp:positionH relativeFrom="page">
                  <wp:posOffset>4067175</wp:posOffset>
                </wp:positionH>
                <wp:positionV relativeFrom="paragraph">
                  <wp:posOffset>31750</wp:posOffset>
                </wp:positionV>
                <wp:extent cx="2769870" cy="419100"/>
                <wp:effectExtent l="0" t="0" r="11430" b="19050"/>
                <wp:wrapNone/>
                <wp:docPr id="20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9870" cy="419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80204" h="252729">
                              <a:moveTo>
                                <a:pt x="0" y="252729"/>
                              </a:moveTo>
                              <a:lnTo>
                                <a:pt x="4180204" y="252729"/>
                              </a:lnTo>
                              <a:lnTo>
                                <a:pt x="4180204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7D706" id="Graphic 29" o:spid="_x0000_s1026" style="position:absolute;margin-left:320.25pt;margin-top:2.5pt;width:218.1pt;height:33pt;z-index:487593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180204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" path="m,252729r4180204,l4180204,,,,,252729xe" filled="f" strokecolor="#bfbfbf" strokeweight=".1pt">
                <v:path arrowok="t"/>
                <w10:wrap anchorx="page"/>
              </v:shape>
            </w:pict>
          </mc:Fallback>
        </mc:AlternateContent>
      </w:r>
      <w:r>
        <w:rPr>
          <w:sz w:val="20"/>
        </w:rPr>
        <w:t xml:space="preserve">  </w:t>
      </w:r>
      <w:sdt>
        <w:sdtPr>
          <w:rPr>
            <w:sz w:val="20"/>
          </w:rPr>
          <w:id w:val="1330480014"/>
          <w:placeholder>
            <w:docPart w:val="DefaultPlaceholder_-1854013440"/>
          </w:placeholder>
          <w:showingPlcHdr/>
          <w:text/>
        </w:sdtPr>
        <w:sdtContent>
          <w:r w:rsidRPr="00B6403E">
            <w:rPr>
              <w:rStyle w:val="Platzhaltertext"/>
            </w:rPr>
            <w:t>Klicken oder tippen Sie hier, um Text einzugeben.</w:t>
          </w:r>
        </w:sdtContent>
      </w:sdt>
    </w:p>
    <w:p w14:paraId="3EFFB94A" w14:textId="77777777" w:rsidR="003D7A39" w:rsidRDefault="003D7A39">
      <w:pPr>
        <w:pStyle w:val="Textkrper"/>
        <w:rPr>
          <w:sz w:val="5"/>
        </w:rPr>
      </w:pPr>
    </w:p>
    <w:p w14:paraId="73742532" w14:textId="77777777" w:rsidR="003D7A39" w:rsidRDefault="00CC13E0">
      <w:pPr>
        <w:rPr>
          <w:sz w:val="5"/>
        </w:rPr>
        <w:sectPr w:rsidR="003D7A39">
          <w:type w:val="continuous"/>
          <w:pgSz w:w="11910" w:h="16840"/>
          <w:pgMar w:top="760" w:right="1020" w:bottom="280" w:left="1020" w:header="720" w:footer="720" w:gutter="0"/>
          <w:cols w:num="2" w:space="720" w:equalWidth="0">
            <w:col w:w="4978" w:space="288"/>
            <w:col w:w="4604"/>
          </w:cols>
        </w:sectPr>
      </w:pPr>
      <w:r>
        <w:rPr>
          <w:sz w:val="5"/>
        </w:rPr>
        <w:t xml:space="preserve">  </w:t>
      </w:r>
    </w:p>
    <w:p w14:paraId="49C3DCC9" w14:textId="77777777" w:rsidR="003D7A39" w:rsidRDefault="003C66A0" w:rsidP="003C66A0">
      <w:pPr>
        <w:pStyle w:val="Textkrper"/>
        <w:spacing w:after="120"/>
        <w:ind w:left="113"/>
      </w:pPr>
      <w:r w:rsidRPr="00CC13E0">
        <w:rPr>
          <w:b/>
          <w:noProof/>
        </w:rPr>
        <mc:AlternateContent>
          <mc:Choice Requires="wps">
            <w:drawing>
              <wp:anchor distT="0" distB="0" distL="0" distR="0" simplePos="0" relativeHeight="15737344" behindDoc="0" locked="0" layoutInCell="1" allowOverlap="1" wp14:anchorId="1CCE64D2" wp14:editId="34FE9844">
                <wp:simplePos x="0" y="0"/>
                <wp:positionH relativeFrom="page">
                  <wp:posOffset>2661285</wp:posOffset>
                </wp:positionH>
                <wp:positionV relativeFrom="paragraph">
                  <wp:posOffset>226695</wp:posOffset>
                </wp:positionV>
                <wp:extent cx="4180204" cy="252729"/>
                <wp:effectExtent l="0" t="0" r="0" b="0"/>
                <wp:wrapNone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80204" cy="2527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80204" h="252729">
                              <a:moveTo>
                                <a:pt x="0" y="252729"/>
                              </a:moveTo>
                              <a:lnTo>
                                <a:pt x="4180204" y="252729"/>
                              </a:lnTo>
                              <a:lnTo>
                                <a:pt x="4180204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2C568" id="Graphic 29" o:spid="_x0000_s1026" style="position:absolute;margin-left:209.55pt;margin-top:17.85pt;width:329.15pt;height:19.9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80204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" path="m,252729r4180204,l4180204,,,,,252729xe" filled="f" strokecolor="#bfbfbf" strokeweight=".1pt">
                <v:path arrowok="t"/>
                <w10:wrap anchorx="page"/>
              </v:shape>
            </w:pict>
          </mc:Fallback>
        </mc:AlternateContent>
      </w:r>
      <w:r w:rsidR="001B34BD" w:rsidRPr="00CC13E0">
        <w:rPr>
          <w:b/>
        </w:rPr>
        <w:t>Ich</w:t>
      </w:r>
      <w:r w:rsidR="001B34BD" w:rsidRPr="00CC13E0">
        <w:rPr>
          <w:b/>
          <w:spacing w:val="-7"/>
        </w:rPr>
        <w:t xml:space="preserve"> </w:t>
      </w:r>
      <w:r w:rsidR="001B34BD" w:rsidRPr="00CC13E0">
        <w:rPr>
          <w:b/>
        </w:rPr>
        <w:t>bitte</w:t>
      </w:r>
      <w:r w:rsidR="001B34BD" w:rsidRPr="00CC13E0">
        <w:rPr>
          <w:b/>
          <w:spacing w:val="-6"/>
        </w:rPr>
        <w:t xml:space="preserve"> </w:t>
      </w:r>
      <w:r w:rsidR="001B34BD" w:rsidRPr="00CC13E0">
        <w:rPr>
          <w:b/>
        </w:rPr>
        <w:t>um</w:t>
      </w:r>
      <w:r w:rsidR="001B34BD" w:rsidRPr="00CC13E0">
        <w:rPr>
          <w:b/>
          <w:spacing w:val="-7"/>
        </w:rPr>
        <w:t xml:space="preserve"> </w:t>
      </w:r>
      <w:r w:rsidR="001B34BD" w:rsidRPr="00CC13E0">
        <w:rPr>
          <w:b/>
          <w:spacing w:val="-2"/>
        </w:rPr>
        <w:t>Genehmigung.</w:t>
      </w:r>
      <w:r w:rsidR="001B34BD">
        <w:br w:type="column"/>
      </w:r>
      <w:r>
        <w:t>D</w:t>
      </w:r>
      <w:r w:rsidR="001B34BD">
        <w:t>atum</w:t>
      </w:r>
      <w:r w:rsidR="001B34BD">
        <w:rPr>
          <w:spacing w:val="-10"/>
        </w:rPr>
        <w:t xml:space="preserve"> </w:t>
      </w:r>
      <w:r w:rsidR="001B34BD">
        <w:t>und</w:t>
      </w:r>
      <w:r w:rsidR="001B34BD">
        <w:rPr>
          <w:spacing w:val="-7"/>
        </w:rPr>
        <w:t xml:space="preserve"> </w:t>
      </w:r>
      <w:r w:rsidR="001B34BD">
        <w:t>Unterschrift</w:t>
      </w:r>
      <w:r w:rsidR="001B34BD">
        <w:rPr>
          <w:spacing w:val="-9"/>
        </w:rPr>
        <w:t xml:space="preserve"> </w:t>
      </w:r>
      <w:r w:rsidR="001B34BD">
        <w:t>der/des</w:t>
      </w:r>
      <w:r w:rsidR="001B34BD">
        <w:rPr>
          <w:spacing w:val="-10"/>
        </w:rPr>
        <w:t xml:space="preserve"> </w:t>
      </w:r>
      <w:r w:rsidR="001B34BD">
        <w:rPr>
          <w:spacing w:val="-2"/>
        </w:rPr>
        <w:t>Auszubildenden:</w:t>
      </w:r>
      <w:r w:rsidR="00CC13E0" w:rsidRPr="00CC13E0">
        <w:rPr>
          <w:noProof/>
        </w:rPr>
        <w:t xml:space="preserve"> </w:t>
      </w:r>
    </w:p>
    <w:p w14:paraId="79F9DAF7" w14:textId="77777777" w:rsidR="003D7A39" w:rsidRDefault="003C66A0">
      <w:r>
        <w:t xml:space="preserve">     </w:t>
      </w:r>
      <w:sdt>
        <w:sdtPr>
          <w:id w:val="-1314026713"/>
          <w:placeholder>
            <w:docPart w:val="DefaultPlaceholder_-1854013440"/>
          </w:placeholder>
          <w:showingPlcHdr/>
          <w:text/>
        </w:sdtPr>
        <w:sdtContent>
          <w:r w:rsidRPr="00B6403E">
            <w:rPr>
              <w:rStyle w:val="Platzhaltertext"/>
            </w:rPr>
            <w:t>Klicken oder tippen Sie hier, um Text einzugeben.</w:t>
          </w:r>
        </w:sdtContent>
      </w:sdt>
    </w:p>
    <w:p w14:paraId="01522EAB" w14:textId="77777777" w:rsidR="003C66A0" w:rsidRDefault="003C66A0"/>
    <w:p w14:paraId="48D51031" w14:textId="77777777" w:rsidR="003C66A0" w:rsidRDefault="003C66A0">
      <w:pPr>
        <w:sectPr w:rsidR="003C66A0">
          <w:type w:val="continuous"/>
          <w:pgSz w:w="11910" w:h="16840"/>
          <w:pgMar w:top="760" w:right="1020" w:bottom="280" w:left="1020" w:header="720" w:footer="720" w:gutter="0"/>
          <w:cols w:num="2" w:space="720" w:equalWidth="0">
            <w:col w:w="2801" w:space="259"/>
            <w:col w:w="6810"/>
          </w:cols>
        </w:sectPr>
      </w:pPr>
    </w:p>
    <w:p w14:paraId="30DAF8E0" w14:textId="77777777" w:rsidR="003D7A39" w:rsidRDefault="001B34BD">
      <w:pPr>
        <w:pStyle w:val="Textkrper"/>
        <w:ind w:left="11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6244996" wp14:editId="5927D403">
                <wp:extent cx="6124575" cy="287655"/>
                <wp:effectExtent l="0" t="0" r="28575" b="17145"/>
                <wp:docPr id="30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4575" cy="287655"/>
                        </a:xfrm>
                        <a:prstGeom prst="rect">
                          <a:avLst/>
                        </a:prstGeom>
                        <a:solidFill>
                          <a:srgbClr val="FFE89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AB37BC1" w14:textId="77777777" w:rsidR="003D7A39" w:rsidRDefault="00043EC7">
                            <w:pPr>
                              <w:spacing w:before="61"/>
                              <w:ind w:left="1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  </w:t>
                            </w:r>
                            <w:r w:rsidR="001B34BD">
                              <w:rPr>
                                <w:b/>
                                <w:color w:val="000000"/>
                                <w:sz w:val="28"/>
                              </w:rPr>
                              <w:t>Entscheidung</w:t>
                            </w:r>
                            <w:r w:rsidR="001B34BD">
                              <w:rPr>
                                <w:b/>
                                <w:color w:val="000000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 w:rsidR="001B34BD">
                              <w:rPr>
                                <w:b/>
                                <w:color w:val="000000"/>
                                <w:sz w:val="28"/>
                              </w:rPr>
                              <w:t>der</w:t>
                            </w:r>
                            <w:r w:rsidR="001B34BD">
                              <w:rPr>
                                <w:b/>
                                <w:color w:val="000000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 w:rsidR="001B34BD">
                              <w:rPr>
                                <w:b/>
                                <w:color w:val="000000"/>
                                <w:spacing w:val="-2"/>
                                <w:sz w:val="28"/>
                              </w:rPr>
                              <w:t>Seminarleitun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30" o:spid="_x0000_s1030" type="#_x0000_t202" style="width:482.2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" fillcolor="#ffe893" strokecolor="black [3213]">
                <v:path arrowok="t"/>
                <v:textbox inset="0,0,0,0">
                  <w:txbxContent>
                    <w:p w:rsidR="003D7A39" w:rsidRDefault="00043EC7">
                      <w:pPr>
                        <w:spacing w:before="61"/>
                        <w:ind w:left="1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  </w:t>
                      </w:r>
                      <w:r w:rsidR="001B34BD">
                        <w:rPr>
                          <w:b/>
                          <w:color w:val="000000"/>
                          <w:sz w:val="28"/>
                        </w:rPr>
                        <w:t>Entscheidung</w:t>
                      </w:r>
                      <w:r w:rsidR="001B34BD">
                        <w:rPr>
                          <w:b/>
                          <w:color w:val="000000"/>
                          <w:spacing w:val="-7"/>
                          <w:sz w:val="28"/>
                        </w:rPr>
                        <w:t xml:space="preserve"> </w:t>
                      </w:r>
                      <w:r w:rsidR="001B34BD">
                        <w:rPr>
                          <w:b/>
                          <w:color w:val="000000"/>
                          <w:sz w:val="28"/>
                        </w:rPr>
                        <w:t>der</w:t>
                      </w:r>
                      <w:r w:rsidR="001B34BD">
                        <w:rPr>
                          <w:b/>
                          <w:color w:val="000000"/>
                          <w:spacing w:val="-5"/>
                          <w:sz w:val="28"/>
                        </w:rPr>
                        <w:t xml:space="preserve"> </w:t>
                      </w:r>
                      <w:r w:rsidR="001B34BD">
                        <w:rPr>
                          <w:b/>
                          <w:color w:val="000000"/>
                          <w:spacing w:val="-2"/>
                          <w:sz w:val="28"/>
                        </w:rPr>
                        <w:t>Seminarleitu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8A7CD8" w14:textId="77777777" w:rsidR="003D7A39" w:rsidRDefault="00000000">
      <w:pPr>
        <w:pStyle w:val="Textkrper"/>
        <w:tabs>
          <w:tab w:val="left" w:pos="5800"/>
        </w:tabs>
        <w:spacing w:before="37" w:line="326" w:lineRule="auto"/>
        <w:ind w:left="122" w:right="570"/>
      </w:pPr>
      <w:sdt>
        <w:sdtPr>
          <w:rPr>
            <w:rFonts w:asciiTheme="minorHAnsi" w:hAnsiTheme="minorHAnsi" w:cstheme="minorHAnsi"/>
            <w:position w:val="1"/>
          </w:rPr>
          <w:id w:val="1504783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66A0">
            <w:rPr>
              <w:rFonts w:ascii="MS Gothic" w:eastAsia="MS Gothic" w:hAnsi="MS Gothic" w:cstheme="minorHAnsi" w:hint="eastAsia"/>
              <w:position w:val="1"/>
            </w:rPr>
            <w:t>☐</w:t>
          </w:r>
        </w:sdtContent>
      </w:sdt>
      <w:r w:rsidR="001B34BD">
        <w:rPr>
          <w:rFonts w:ascii="Times New Roman"/>
          <w:position w:val="1"/>
          <w:sz w:val="20"/>
        </w:rPr>
        <w:t xml:space="preserve"> </w:t>
      </w:r>
      <w:r w:rsidR="003C66A0">
        <w:rPr>
          <w:rFonts w:ascii="Times New Roman"/>
          <w:position w:val="1"/>
          <w:sz w:val="20"/>
        </w:rPr>
        <w:t xml:space="preserve"> </w:t>
      </w:r>
      <w:r w:rsidR="001B34BD">
        <w:rPr>
          <w:position w:val="1"/>
        </w:rPr>
        <w:t>Der Antrag wird genehmigt.</w:t>
      </w:r>
      <w:r w:rsidR="001B34BD">
        <w:rPr>
          <w:position w:val="1"/>
        </w:rPr>
        <w:tab/>
      </w:r>
      <w:sdt>
        <w:sdtPr>
          <w:rPr>
            <w:position w:val="1"/>
          </w:rPr>
          <w:id w:val="1461836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66A0">
            <w:rPr>
              <w:rFonts w:ascii="MS Gothic" w:eastAsia="MS Gothic" w:hAnsi="MS Gothic" w:hint="eastAsia"/>
              <w:position w:val="1"/>
            </w:rPr>
            <w:t>☐</w:t>
          </w:r>
        </w:sdtContent>
      </w:sdt>
      <w:r w:rsidR="001B34BD">
        <w:rPr>
          <w:rFonts w:ascii="Times New Roman"/>
          <w:spacing w:val="-12"/>
          <w:position w:val="1"/>
        </w:rPr>
        <w:t xml:space="preserve"> </w:t>
      </w:r>
      <w:r w:rsidR="001B34BD">
        <w:rPr>
          <w:position w:val="1"/>
        </w:rPr>
        <w:t>Der</w:t>
      </w:r>
      <w:r w:rsidR="001B34BD">
        <w:rPr>
          <w:spacing w:val="-12"/>
          <w:position w:val="1"/>
        </w:rPr>
        <w:t xml:space="preserve"> </w:t>
      </w:r>
      <w:r w:rsidR="001B34BD">
        <w:rPr>
          <w:position w:val="1"/>
        </w:rPr>
        <w:t>Antrag</w:t>
      </w:r>
      <w:r w:rsidR="001B34BD">
        <w:rPr>
          <w:spacing w:val="-11"/>
          <w:position w:val="1"/>
        </w:rPr>
        <w:t xml:space="preserve"> </w:t>
      </w:r>
      <w:r w:rsidR="001B34BD">
        <w:rPr>
          <w:position w:val="1"/>
        </w:rPr>
        <w:t>wird</w:t>
      </w:r>
      <w:r w:rsidR="001B34BD">
        <w:rPr>
          <w:spacing w:val="-10"/>
          <w:position w:val="1"/>
        </w:rPr>
        <w:t xml:space="preserve"> </w:t>
      </w:r>
      <w:r w:rsidR="001B34BD">
        <w:rPr>
          <w:position w:val="1"/>
        </w:rPr>
        <w:t>nicht</w:t>
      </w:r>
      <w:r w:rsidR="001B34BD">
        <w:rPr>
          <w:spacing w:val="-12"/>
          <w:position w:val="1"/>
        </w:rPr>
        <w:t xml:space="preserve"> </w:t>
      </w:r>
      <w:r w:rsidR="001B34BD">
        <w:rPr>
          <w:position w:val="1"/>
        </w:rPr>
        <w:t xml:space="preserve">genehmigt. </w:t>
      </w:r>
      <w:r w:rsidR="001B34BD">
        <w:rPr>
          <w:rFonts w:ascii="Times New Roman"/>
          <w:position w:val="1"/>
        </w:rPr>
        <w:t xml:space="preserve"> </w:t>
      </w:r>
      <w:sdt>
        <w:sdtPr>
          <w:rPr>
            <w:rFonts w:ascii="Times New Roman"/>
            <w:position w:val="1"/>
          </w:rPr>
          <w:id w:val="-2129307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66A0">
            <w:rPr>
              <w:rFonts w:ascii="MS Gothic" w:eastAsia="MS Gothic" w:hAnsi="MS Gothic" w:hint="eastAsia"/>
              <w:position w:val="1"/>
            </w:rPr>
            <w:t>☐</w:t>
          </w:r>
        </w:sdtContent>
      </w:sdt>
      <w:r w:rsidR="003C66A0">
        <w:rPr>
          <w:rFonts w:ascii="Times New Roman"/>
          <w:position w:val="1"/>
        </w:rPr>
        <w:t xml:space="preserve"> </w:t>
      </w:r>
      <w:r w:rsidR="001B34BD">
        <w:rPr>
          <w:position w:val="1"/>
        </w:rPr>
        <w:t>Der Antrag wird unter folgender Voraussetzung genehmigt:</w:t>
      </w:r>
    </w:p>
    <w:p w14:paraId="6AE451A5" w14:textId="77777777" w:rsidR="003D7A39" w:rsidRDefault="003C66A0">
      <w:pPr>
        <w:pStyle w:val="Textkrper"/>
        <w:ind w:left="11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0" locked="0" layoutInCell="1" allowOverlap="1" wp14:anchorId="67FD4CBB" wp14:editId="7B75935F">
                <wp:simplePos x="0" y="0"/>
                <wp:positionH relativeFrom="page">
                  <wp:posOffset>734060</wp:posOffset>
                </wp:positionH>
                <wp:positionV relativeFrom="paragraph">
                  <wp:posOffset>0</wp:posOffset>
                </wp:positionV>
                <wp:extent cx="6118860" cy="252729"/>
                <wp:effectExtent l="0" t="0" r="15240" b="14605"/>
                <wp:wrapNone/>
                <wp:docPr id="37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8860" cy="2527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80204" h="252729">
                              <a:moveTo>
                                <a:pt x="0" y="252729"/>
                              </a:moveTo>
                              <a:lnTo>
                                <a:pt x="4180204" y="252729"/>
                              </a:lnTo>
                              <a:lnTo>
                                <a:pt x="4180204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B55824" id="Graphic 29" o:spid="_x0000_s1026" style="position:absolute;margin-left:57.8pt;margin-top:0;width:481.8pt;height:19.9pt;z-index:48759142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4180204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" path="m,252729r4180204,l4180204,,,,,252729xe" filled="f" strokecolor="#bfbfbf" strokeweight=".1pt">
                <v:path arrowok="t"/>
                <w10:wrap anchorx="page"/>
              </v:shape>
            </w:pict>
          </mc:Fallback>
        </mc:AlternateContent>
      </w:r>
      <w:r>
        <w:rPr>
          <w:sz w:val="20"/>
        </w:rPr>
        <w:t xml:space="preserve"> </w:t>
      </w:r>
      <w:sdt>
        <w:sdtPr>
          <w:rPr>
            <w:sz w:val="20"/>
          </w:rPr>
          <w:id w:val="1826166031"/>
          <w:placeholder>
            <w:docPart w:val="DefaultPlaceholder_-1854013440"/>
          </w:placeholder>
          <w:showingPlcHdr/>
          <w:text/>
        </w:sdtPr>
        <w:sdtContent>
          <w:r w:rsidRPr="00B6403E">
            <w:rPr>
              <w:rStyle w:val="Platzhaltertext"/>
            </w:rPr>
            <w:t>Klicken oder tippen Sie hier, um Text einzugeben.</w:t>
          </w:r>
        </w:sdtContent>
      </w:sdt>
    </w:p>
    <w:p w14:paraId="541D055A" w14:textId="77777777" w:rsidR="003A026C" w:rsidRPr="003A026C" w:rsidRDefault="003A026C">
      <w:pPr>
        <w:pStyle w:val="Textkrper"/>
        <w:spacing w:before="136"/>
        <w:ind w:left="170"/>
        <w:rPr>
          <w:sz w:val="8"/>
          <w:szCs w:val="8"/>
        </w:rPr>
      </w:pPr>
    </w:p>
    <w:p w14:paraId="78632270" w14:textId="77777777" w:rsidR="003D7A39" w:rsidRDefault="001B34BD">
      <w:pPr>
        <w:pStyle w:val="Textkrper"/>
        <w:spacing w:before="136"/>
        <w:ind w:left="170"/>
      </w:pPr>
      <w:r>
        <w:rPr>
          <w:noProof/>
        </w:rPr>
        <mc:AlternateContent>
          <mc:Choice Requires="wps">
            <w:drawing>
              <wp:anchor distT="0" distB="0" distL="0" distR="0" simplePos="0" relativeHeight="15737856" behindDoc="0" locked="0" layoutInCell="1" allowOverlap="1" wp14:anchorId="68A3A3DD" wp14:editId="68D234F7">
                <wp:simplePos x="0" y="0"/>
                <wp:positionH relativeFrom="page">
                  <wp:posOffset>3524249</wp:posOffset>
                </wp:positionH>
                <wp:positionV relativeFrom="paragraph">
                  <wp:posOffset>61595</wp:posOffset>
                </wp:positionV>
                <wp:extent cx="3328035" cy="252729"/>
                <wp:effectExtent l="0" t="0" r="24765" b="14605"/>
                <wp:wrapNone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8035" cy="2527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99460" h="252729">
                              <a:moveTo>
                                <a:pt x="0" y="252730"/>
                              </a:moveTo>
                              <a:lnTo>
                                <a:pt x="3299460" y="252730"/>
                              </a:lnTo>
                              <a:lnTo>
                                <a:pt x="3299460" y="0"/>
                              </a:lnTo>
                              <a:lnTo>
                                <a:pt x="0" y="0"/>
                              </a:lnTo>
                              <a:lnTo>
                                <a:pt x="0" y="252730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C4C1FB" id="Graphic 36" o:spid="_x0000_s1026" style="position:absolute;margin-left:277.5pt;margin-top:4.85pt;width:262.05pt;height:19.9pt;z-index:1573785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329946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" path="m,252730r3299460,l3299460,,,,,252730xe" filled="f" strokecolor="#bfbfbf" strokeweight=".1pt">
                <v:path arrowok="t"/>
                <w10:wrap anchorx="page"/>
              </v:shape>
            </w:pict>
          </mc:Fallback>
        </mc:AlternateContent>
      </w:r>
      <w:r>
        <w:t>Datum</w:t>
      </w:r>
      <w:r>
        <w:rPr>
          <w:spacing w:val="-9"/>
        </w:rPr>
        <w:t xml:space="preserve"> </w:t>
      </w:r>
      <w:r>
        <w:t>und</w:t>
      </w:r>
      <w:r>
        <w:rPr>
          <w:spacing w:val="-7"/>
        </w:rPr>
        <w:t xml:space="preserve"> </w:t>
      </w:r>
      <w:r>
        <w:t>Unterschrift</w:t>
      </w:r>
      <w:r>
        <w:rPr>
          <w:spacing w:val="-9"/>
        </w:rPr>
        <w:t xml:space="preserve"> </w:t>
      </w:r>
      <w:r>
        <w:t>der</w:t>
      </w:r>
      <w:r>
        <w:rPr>
          <w:spacing w:val="-9"/>
        </w:rPr>
        <w:t xml:space="preserve"> </w:t>
      </w:r>
      <w:r>
        <w:rPr>
          <w:spacing w:val="-2"/>
        </w:rPr>
        <w:t>Seminarleitung:</w:t>
      </w:r>
      <w:r w:rsidR="003C66A0">
        <w:rPr>
          <w:spacing w:val="-2"/>
        </w:rPr>
        <w:t xml:space="preserve">    </w:t>
      </w:r>
      <w:sdt>
        <w:sdtPr>
          <w:rPr>
            <w:spacing w:val="-2"/>
          </w:rPr>
          <w:id w:val="1775520159"/>
          <w:placeholder>
            <w:docPart w:val="DefaultPlaceholder_-1854013440"/>
          </w:placeholder>
          <w:showingPlcHdr/>
          <w:text/>
        </w:sdtPr>
        <w:sdtContent>
          <w:r w:rsidR="003C66A0" w:rsidRPr="00B6403E">
            <w:rPr>
              <w:rStyle w:val="Platzhaltertext"/>
            </w:rPr>
            <w:t>Klicken oder tippen Sie hier, um Text einzugeben.</w:t>
          </w:r>
        </w:sdtContent>
      </w:sdt>
    </w:p>
    <w:sectPr w:rsidR="003D7A39">
      <w:type w:val="continuous"/>
      <w:pgSz w:w="11910" w:h="16840"/>
      <w:pgMar w:top="76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hideSpellingErrors/>
  <w:hideGrammaticalErrors/>
  <w:documentProtection w:edit="forms" w:enforcement="1" w:cryptProviderType="rsaAES" w:cryptAlgorithmClass="hash" w:cryptAlgorithmType="typeAny" w:cryptAlgorithmSid="14" w:cryptSpinCount="100000" w:hash="u5q8PqhblhAyF+Ppr+1AYPD9aWx9bKVqHynKI2JyYuw+jjo58GPBFdT/hbvkN1vG9tahWXzxlq9MzUkGPop3bA==" w:salt="IL2/dJzkoLeHeBxe++wmSA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A39"/>
    <w:rsid w:val="00043EC7"/>
    <w:rsid w:val="00074015"/>
    <w:rsid w:val="001B34BD"/>
    <w:rsid w:val="002B2BE4"/>
    <w:rsid w:val="003A026C"/>
    <w:rsid w:val="003A3727"/>
    <w:rsid w:val="003B7947"/>
    <w:rsid w:val="003C66A0"/>
    <w:rsid w:val="003D6F27"/>
    <w:rsid w:val="003D7A39"/>
    <w:rsid w:val="003F11B3"/>
    <w:rsid w:val="004742F0"/>
    <w:rsid w:val="00486CF1"/>
    <w:rsid w:val="00591FF5"/>
    <w:rsid w:val="00646DE0"/>
    <w:rsid w:val="00841CC0"/>
    <w:rsid w:val="008D3E50"/>
    <w:rsid w:val="00C15364"/>
    <w:rsid w:val="00C35B9D"/>
    <w:rsid w:val="00CC13E0"/>
    <w:rsid w:val="00CE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DC79"/>
  <w15:docId w15:val="{5FAE8355-70B4-4217-B0BE-1809AAEB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24"/>
      <w:szCs w:val="24"/>
    </w:rPr>
  </w:style>
  <w:style w:type="paragraph" w:styleId="Titel">
    <w:name w:val="Title"/>
    <w:basedOn w:val="Standard"/>
    <w:uiPriority w:val="10"/>
    <w:qFormat/>
    <w:pPr>
      <w:spacing w:before="61"/>
      <w:ind w:left="777" w:hanging="240"/>
    </w:pPr>
    <w:rPr>
      <w:rFonts w:ascii="Calibri Light" w:eastAsia="Calibri Light" w:hAnsi="Calibri Light" w:cs="Calibri Light"/>
      <w:sz w:val="40"/>
      <w:szCs w:val="4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ind w:left="2"/>
    </w:pPr>
  </w:style>
  <w:style w:type="character" w:styleId="Platzhaltertext">
    <w:name w:val="Placeholder Text"/>
    <w:basedOn w:val="Absatz-Standardschriftart"/>
    <w:uiPriority w:val="99"/>
    <w:semiHidden/>
    <w:rsid w:val="00CE25F3"/>
    <w:rPr>
      <w:color w:val="808080"/>
    </w:rPr>
  </w:style>
  <w:style w:type="table" w:styleId="Tabellenraster">
    <w:name w:val="Table Grid"/>
    <w:basedOn w:val="NormaleTabelle"/>
    <w:uiPriority w:val="39"/>
    <w:rsid w:val="00074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basedOn w:val="Absatz-Standardschriftart"/>
    <w:link w:val="Textkrper"/>
    <w:uiPriority w:val="1"/>
    <w:rsid w:val="004742F0"/>
    <w:rPr>
      <w:rFonts w:ascii="Calibri" w:eastAsia="Calibri" w:hAnsi="Calibri" w:cs="Calibri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A25FE-5A76-47A8-A817-434923ABC7C5}"/>
      </w:docPartPr>
      <w:docPartBody>
        <w:p w:rsidR="008369E3" w:rsidRDefault="00616344">
          <w:r w:rsidRPr="00B6403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344"/>
    <w:rsid w:val="00616344"/>
    <w:rsid w:val="007D4BCE"/>
    <w:rsid w:val="0083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63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564E8-C5C4-4EE5-91AB-7BDAD093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fsL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x, Sarah</dc:creator>
  <cp:lastModifiedBy>Bianca Emmerich</cp:lastModifiedBy>
  <cp:revision>2</cp:revision>
  <dcterms:created xsi:type="dcterms:W3CDTF">2023-11-12T15:40:00Z</dcterms:created>
  <dcterms:modified xsi:type="dcterms:W3CDTF">2023-11-1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8T00:00:00Z</vt:filetime>
  </property>
  <property fmtid="{D5CDD505-2E9C-101B-9397-08002B2CF9AE}" pid="3" name="Creator">
    <vt:lpwstr>Writer</vt:lpwstr>
  </property>
  <property fmtid="{D5CDD505-2E9C-101B-9397-08002B2CF9AE}" pid="4" name="LastSaved">
    <vt:filetime>2023-10-12T00:00:00Z</vt:filetime>
  </property>
  <property fmtid="{D5CDD505-2E9C-101B-9397-08002B2CF9AE}" pid="5" name="Producer">
    <vt:lpwstr>LibreOffice 7.2</vt:lpwstr>
  </property>
</Properties>
</file>